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333821" w:rsidRDefault="000C65D1" w:rsidP="640DF23E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0" w:name="_Toc114649459"/>
      <w:bookmarkStart w:id="1" w:name="_Toc122597783"/>
      <w:r w:rsidRPr="640DF23E">
        <w:rPr>
          <w:rFonts w:cs="Segoe UI"/>
          <w:color w:val="2E74B5" w:themeColor="accent5" w:themeShade="BF"/>
          <w:sz w:val="56"/>
          <w:szCs w:val="56"/>
          <w:lang w:val="en-GB"/>
        </w:rPr>
        <w:t>Executive summary</w:t>
      </w:r>
      <w:bookmarkEnd w:id="0"/>
      <w:bookmarkEnd w:id="1"/>
    </w:p>
    <w:p w14:paraId="39FB632E" w14:textId="2E1BDB04" w:rsidR="00FB0EF6" w:rsidRPr="00333821" w:rsidRDefault="00333821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333821">
        <w:rPr>
          <w:rFonts w:ascii="Segoe UI" w:hAnsi="Segoe UI" w:cs="Segoe UI"/>
          <w:b/>
          <w:bCs/>
          <w:color w:val="8EAADB" w:themeColor="accent1" w:themeTint="99"/>
          <w:lang w:val="en-GB"/>
        </w:rPr>
        <w:t>30</w:t>
      </w:r>
      <w:r w:rsidR="0063104D" w:rsidRPr="00333821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B07F71" w:rsidRPr="00333821">
        <w:rPr>
          <w:rFonts w:ascii="Segoe UI" w:hAnsi="Segoe UI" w:cs="Segoe UI"/>
          <w:b/>
          <w:bCs/>
          <w:color w:val="8EAADB" w:themeColor="accent1" w:themeTint="99"/>
          <w:lang w:val="en-GB"/>
        </w:rPr>
        <w:t>August</w:t>
      </w:r>
      <w:r w:rsidR="00FB0EF6" w:rsidRPr="00333821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6DF4B698" w14:textId="50931AF4" w:rsidR="00187D32" w:rsidRPr="00333821" w:rsidRDefault="001D466D" w:rsidP="60A5885B">
      <w:pPr>
        <w:jc w:val="both"/>
        <w:rPr>
          <w:rFonts w:ascii="Segoe UI" w:hAnsi="Segoe UI" w:cs="Segoe UI"/>
          <w:lang w:val="en-GB"/>
        </w:rPr>
      </w:pPr>
      <w:r w:rsidRPr="00BA2AA7">
        <w:rPr>
          <w:rFonts w:ascii="Segoe UI" w:hAnsi="Segoe UI" w:cs="Segoe UI"/>
          <w:lang w:val="en-GB"/>
        </w:rPr>
        <w:t>Reported case rate</w:t>
      </w:r>
      <w:r w:rsidR="00BA6DE4" w:rsidRPr="00BA2AA7">
        <w:rPr>
          <w:rFonts w:ascii="Segoe UI" w:hAnsi="Segoe UI" w:cs="Segoe UI"/>
          <w:lang w:val="en-GB"/>
        </w:rPr>
        <w:t>s</w:t>
      </w:r>
      <w:r w:rsidRPr="00BA2AA7">
        <w:rPr>
          <w:rFonts w:ascii="Segoe UI" w:hAnsi="Segoe UI" w:cs="Segoe UI"/>
          <w:lang w:val="en-GB"/>
        </w:rPr>
        <w:t xml:space="preserve"> for the week ending </w:t>
      </w:r>
      <w:r w:rsidR="00BA2AA7" w:rsidRPr="00BA2AA7">
        <w:rPr>
          <w:rFonts w:ascii="Segoe UI" w:hAnsi="Segoe UI" w:cs="Segoe UI"/>
          <w:lang w:val="en-GB"/>
        </w:rPr>
        <w:t>27</w:t>
      </w:r>
      <w:r w:rsidRPr="00BA2AA7">
        <w:rPr>
          <w:rFonts w:ascii="Segoe UI" w:hAnsi="Segoe UI" w:cs="Segoe UI"/>
          <w:lang w:val="en-GB"/>
        </w:rPr>
        <w:t xml:space="preserve"> </w:t>
      </w:r>
      <w:r w:rsidR="00540C84" w:rsidRPr="00BA2AA7">
        <w:rPr>
          <w:rFonts w:ascii="Segoe UI" w:hAnsi="Segoe UI" w:cs="Segoe UI"/>
          <w:lang w:val="en-GB"/>
        </w:rPr>
        <w:t>August</w:t>
      </w:r>
      <w:r w:rsidRPr="00BA2AA7">
        <w:rPr>
          <w:rFonts w:ascii="Segoe UI" w:hAnsi="Segoe UI" w:cs="Segoe UI"/>
          <w:lang w:val="en-GB"/>
        </w:rPr>
        <w:t xml:space="preserve"> </w:t>
      </w:r>
      <w:r w:rsidR="00BA6DE4" w:rsidRPr="00BA2AA7">
        <w:rPr>
          <w:rFonts w:ascii="Segoe UI" w:hAnsi="Segoe UI" w:cs="Segoe UI"/>
          <w:lang w:val="en-GB"/>
        </w:rPr>
        <w:t xml:space="preserve">have </w:t>
      </w:r>
      <w:r w:rsidR="00B42FC0" w:rsidRPr="00BA2AA7">
        <w:rPr>
          <w:rFonts w:ascii="Segoe UI" w:hAnsi="Segoe UI" w:cs="Segoe UI"/>
          <w:lang w:val="en-GB"/>
        </w:rPr>
        <w:t>de</w:t>
      </w:r>
      <w:r w:rsidR="007355C0" w:rsidRPr="00BA2AA7">
        <w:rPr>
          <w:rFonts w:ascii="Segoe UI" w:hAnsi="Segoe UI" w:cs="Segoe UI"/>
          <w:lang w:val="en-GB"/>
        </w:rPr>
        <w:t xml:space="preserve">creased </w:t>
      </w:r>
      <w:r w:rsidR="00B42FC0" w:rsidRPr="00BA2AA7">
        <w:rPr>
          <w:rFonts w:ascii="Segoe UI" w:hAnsi="Segoe UI" w:cs="Segoe UI"/>
          <w:lang w:val="en-GB"/>
        </w:rPr>
        <w:t>compared to the week prior</w:t>
      </w:r>
      <w:r w:rsidR="00133253" w:rsidRPr="00BA2AA7">
        <w:rPr>
          <w:rFonts w:ascii="Segoe UI" w:hAnsi="Segoe UI" w:cs="Segoe UI"/>
          <w:lang w:val="en-GB"/>
        </w:rPr>
        <w:t xml:space="preserve">. </w:t>
      </w:r>
      <w:r w:rsidR="0003028C" w:rsidRPr="00BA2AA7">
        <w:rPr>
          <w:rFonts w:ascii="Segoe UI" w:hAnsi="Segoe UI" w:cs="Segoe UI"/>
          <w:lang w:val="en-GB"/>
        </w:rPr>
        <w:t xml:space="preserve">In the week ending </w:t>
      </w:r>
      <w:r w:rsidR="00BA2AA7" w:rsidRPr="00BA2AA7">
        <w:rPr>
          <w:rFonts w:ascii="Segoe UI" w:hAnsi="Segoe UI" w:cs="Segoe UI"/>
          <w:lang w:val="en-GB"/>
        </w:rPr>
        <w:t>20</w:t>
      </w:r>
      <w:r w:rsidR="0003028C" w:rsidRPr="00BA2AA7">
        <w:rPr>
          <w:rFonts w:ascii="Segoe UI" w:hAnsi="Segoe UI" w:cs="Segoe UI"/>
          <w:lang w:val="en-GB"/>
        </w:rPr>
        <w:t xml:space="preserve"> </w:t>
      </w:r>
      <w:r w:rsidR="00033154" w:rsidRPr="00BA2AA7">
        <w:rPr>
          <w:rFonts w:ascii="Segoe UI" w:hAnsi="Segoe UI" w:cs="Segoe UI"/>
          <w:lang w:val="en-GB"/>
        </w:rPr>
        <w:t>August</w:t>
      </w:r>
      <w:r w:rsidR="00106B7E" w:rsidRPr="00BA2AA7">
        <w:rPr>
          <w:rFonts w:ascii="Segoe UI" w:hAnsi="Segoe UI" w:cs="Segoe UI"/>
          <w:lang w:val="en-GB"/>
        </w:rPr>
        <w:t>, hospital admissions</w:t>
      </w:r>
      <w:r w:rsidR="00215BD0" w:rsidRPr="00BA2AA7">
        <w:rPr>
          <w:rFonts w:ascii="Segoe UI" w:hAnsi="Segoe UI" w:cs="Segoe UI"/>
          <w:lang w:val="en-GB"/>
        </w:rPr>
        <w:t xml:space="preserve"> </w:t>
      </w:r>
      <w:r w:rsidR="00BA2AA7" w:rsidRPr="00BA2AA7">
        <w:rPr>
          <w:rFonts w:ascii="Segoe UI" w:hAnsi="Segoe UI" w:cs="Segoe UI"/>
          <w:lang w:val="en-GB"/>
        </w:rPr>
        <w:t xml:space="preserve">and viral RNA in wastewater increased </w:t>
      </w:r>
      <w:r w:rsidR="00215BD0" w:rsidRPr="00BA2AA7">
        <w:rPr>
          <w:rFonts w:ascii="Segoe UI" w:hAnsi="Segoe UI" w:cs="Segoe UI"/>
          <w:lang w:val="en-GB"/>
        </w:rPr>
        <w:t>compared</w:t>
      </w:r>
      <w:r w:rsidR="00903043" w:rsidRPr="00BA2AA7">
        <w:rPr>
          <w:rFonts w:ascii="Segoe UI" w:hAnsi="Segoe UI" w:cs="Segoe UI"/>
          <w:lang w:val="en-GB"/>
        </w:rPr>
        <w:t xml:space="preserve"> to the previous week</w:t>
      </w:r>
      <w:r w:rsidR="00324C59" w:rsidRPr="00BA2AA7">
        <w:rPr>
          <w:rFonts w:ascii="Segoe UI" w:hAnsi="Segoe UI" w:cs="Segoe UI"/>
          <w:lang w:val="en-GB"/>
        </w:rPr>
        <w:t>, h</w:t>
      </w:r>
      <w:r w:rsidR="00F7285B" w:rsidRPr="00BA2AA7">
        <w:rPr>
          <w:rFonts w:ascii="Segoe UI" w:hAnsi="Segoe UI" w:cs="Segoe UI"/>
          <w:lang w:val="en-GB"/>
        </w:rPr>
        <w:t xml:space="preserve">owever, </w:t>
      </w:r>
      <w:r w:rsidR="00215BD0" w:rsidRPr="00BA2AA7">
        <w:rPr>
          <w:rFonts w:ascii="Segoe UI" w:hAnsi="Segoe UI" w:cs="Segoe UI"/>
          <w:lang w:val="en-GB"/>
        </w:rPr>
        <w:t>mortality ha</w:t>
      </w:r>
      <w:r w:rsidR="00BA2AA7" w:rsidRPr="00BA2AA7">
        <w:rPr>
          <w:rFonts w:ascii="Segoe UI" w:hAnsi="Segoe UI" w:cs="Segoe UI"/>
          <w:lang w:val="en-GB"/>
        </w:rPr>
        <w:t>s</w:t>
      </w:r>
      <w:r w:rsidR="00215BD0" w:rsidRPr="00BA2AA7">
        <w:rPr>
          <w:rFonts w:ascii="Segoe UI" w:hAnsi="Segoe UI" w:cs="Segoe UI"/>
          <w:lang w:val="en-GB"/>
        </w:rPr>
        <w:t xml:space="preserve"> </w:t>
      </w:r>
      <w:r w:rsidR="00BA2AA7" w:rsidRPr="00BA2AA7">
        <w:rPr>
          <w:rFonts w:ascii="Segoe UI" w:hAnsi="Segoe UI" w:cs="Segoe UI"/>
          <w:lang w:val="en-GB"/>
        </w:rPr>
        <w:t>decreased</w:t>
      </w:r>
      <w:r w:rsidR="00215BD0" w:rsidRPr="00BA2AA7">
        <w:rPr>
          <w:rFonts w:ascii="Segoe UI" w:hAnsi="Segoe UI" w:cs="Segoe UI"/>
          <w:lang w:val="en-GB"/>
        </w:rPr>
        <w:t xml:space="preserve"> </w:t>
      </w:r>
      <w:r w:rsidR="7A282C49" w:rsidRPr="1B07C221">
        <w:rPr>
          <w:rFonts w:ascii="Segoe UI" w:hAnsi="Segoe UI" w:cs="Segoe UI"/>
          <w:lang w:val="en-GB"/>
        </w:rPr>
        <w:t>compared to</w:t>
      </w:r>
      <w:r w:rsidR="00387644" w:rsidRPr="00BA2AA7">
        <w:rPr>
          <w:rFonts w:ascii="Segoe UI" w:hAnsi="Segoe UI" w:cs="Segoe UI"/>
          <w:lang w:val="en-GB"/>
        </w:rPr>
        <w:t xml:space="preserve"> the </w:t>
      </w:r>
      <w:r w:rsidR="7A282C49" w:rsidRPr="0D6E044B">
        <w:rPr>
          <w:rFonts w:ascii="Segoe UI" w:hAnsi="Segoe UI" w:cs="Segoe UI"/>
          <w:lang w:val="en-GB"/>
        </w:rPr>
        <w:t>previous week</w:t>
      </w:r>
      <w:r w:rsidR="7A282C49" w:rsidRPr="3678A347">
        <w:rPr>
          <w:rFonts w:ascii="Segoe UI" w:hAnsi="Segoe UI" w:cs="Segoe UI"/>
          <w:lang w:val="en-GB"/>
        </w:rPr>
        <w:t xml:space="preserve">. </w:t>
      </w:r>
    </w:p>
    <w:p w14:paraId="721B2557" w14:textId="1A540465" w:rsidR="29F8E654" w:rsidRPr="00CE4718" w:rsidRDefault="006837EA" w:rsidP="009E0808">
      <w:pPr>
        <w:jc w:val="both"/>
        <w:rPr>
          <w:rFonts w:ascii="Segoe UI" w:hAnsi="Segoe UI" w:cs="Segoe UI"/>
          <w:lang w:val="en-GB"/>
        </w:rPr>
      </w:pPr>
      <w:r w:rsidRPr="00CE4718">
        <w:rPr>
          <w:rFonts w:ascii="Segoe UI" w:hAnsi="Segoe UI" w:cs="Segoe UI"/>
          <w:lang w:val="en-GB"/>
        </w:rPr>
        <w:t xml:space="preserve">In the period of 30 June to 28 July 2023, </w:t>
      </w:r>
      <w:r w:rsidR="0087279B" w:rsidRPr="00CE4718">
        <w:rPr>
          <w:rFonts w:ascii="Segoe UI" w:hAnsi="Segoe UI" w:cs="Segoe UI"/>
          <w:lang w:val="en-GB"/>
        </w:rPr>
        <w:t>t</w:t>
      </w:r>
      <w:r w:rsidR="003242F0" w:rsidRPr="00CE4718">
        <w:rPr>
          <w:rFonts w:ascii="Segoe UI" w:hAnsi="Segoe UI" w:cs="Segoe UI"/>
          <w:lang w:val="en-GB"/>
        </w:rPr>
        <w:t>he XBB variants are still the most common (</w:t>
      </w:r>
      <w:r w:rsidR="00162CCA" w:rsidRPr="00CE4718">
        <w:rPr>
          <w:rFonts w:ascii="Segoe UI" w:hAnsi="Segoe UI" w:cs="Segoe UI"/>
          <w:lang w:val="en-GB"/>
        </w:rPr>
        <w:t xml:space="preserve">approximately </w:t>
      </w:r>
      <w:r w:rsidR="003242F0" w:rsidRPr="00CE4718">
        <w:rPr>
          <w:rFonts w:ascii="Segoe UI" w:hAnsi="Segoe UI" w:cs="Segoe UI"/>
          <w:lang w:val="en-GB"/>
        </w:rPr>
        <w:t>5</w:t>
      </w:r>
      <w:r w:rsidR="00162CCA" w:rsidRPr="00CE4718">
        <w:rPr>
          <w:rFonts w:ascii="Segoe UI" w:hAnsi="Segoe UI" w:cs="Segoe UI"/>
          <w:lang w:val="en-GB"/>
        </w:rPr>
        <w:t>9</w:t>
      </w:r>
      <w:r w:rsidR="003242F0" w:rsidRPr="00CE4718">
        <w:rPr>
          <w:rFonts w:ascii="Segoe UI" w:hAnsi="Segoe UI" w:cs="Segoe UI"/>
          <w:lang w:val="en-GB"/>
        </w:rPr>
        <w:t>%</w:t>
      </w:r>
      <w:r w:rsidR="00F1777A" w:rsidRPr="00CE4718">
        <w:rPr>
          <w:rFonts w:ascii="Segoe UI" w:hAnsi="Segoe UI" w:cs="Segoe UI"/>
          <w:lang w:val="en-GB"/>
        </w:rPr>
        <w:t xml:space="preserve"> of case</w:t>
      </w:r>
      <w:r w:rsidR="003242F0" w:rsidRPr="00CE4718">
        <w:rPr>
          <w:rFonts w:ascii="Segoe UI" w:hAnsi="Segoe UI" w:cs="Segoe UI"/>
          <w:lang w:val="en-GB"/>
        </w:rPr>
        <w:t>)</w:t>
      </w:r>
      <w:r w:rsidR="00F74CE7" w:rsidRPr="00CE4718">
        <w:rPr>
          <w:rFonts w:ascii="Segoe UI" w:hAnsi="Segoe UI" w:cs="Segoe UI"/>
          <w:lang w:val="en-GB"/>
        </w:rPr>
        <w:t>, while the closely related CH.1.1 and FK.1.1 lineages have declined (each causing approximately 5% of case).</w:t>
      </w:r>
      <w:r w:rsidR="0087279B" w:rsidRPr="00CE4718">
        <w:rPr>
          <w:rFonts w:ascii="Segoe UI" w:hAnsi="Segoe UI" w:cs="Segoe UI"/>
          <w:lang w:val="en-GB"/>
        </w:rPr>
        <w:t xml:space="preserve"> The proportion of sequenced cases caused by the XBC variant has risen with</w:t>
      </w:r>
      <w:r w:rsidR="00F74CE7" w:rsidRPr="00CE4718">
        <w:rPr>
          <w:rFonts w:ascii="Segoe UI" w:hAnsi="Segoe UI" w:cs="Segoe UI"/>
        </w:rPr>
        <w:t xml:space="preserve"> </w:t>
      </w:r>
      <w:r w:rsidR="009E0808" w:rsidRPr="00CE4718">
        <w:rPr>
          <w:rFonts w:ascii="Segoe UI" w:hAnsi="Segoe UI" w:cs="Segoe UI"/>
          <w:lang w:val="en-GB"/>
        </w:rPr>
        <w:t>XBC.1.3 has grown to 24% of sequenced cases.</w:t>
      </w:r>
    </w:p>
    <w:p w14:paraId="3E544A87" w14:textId="77777777" w:rsidR="000C65D1" w:rsidRPr="00C86382" w:rsidRDefault="000C65D1" w:rsidP="640DF23E">
      <w:pPr>
        <w:pStyle w:val="Heading1"/>
        <w:jc w:val="both"/>
        <w:rPr>
          <w:rFonts w:cs="Segoe UI"/>
          <w:color w:val="2E74B5" w:themeColor="accent5" w:themeShade="BF"/>
          <w:sz w:val="56"/>
          <w:szCs w:val="56"/>
          <w:lang w:val="en-GB"/>
        </w:rPr>
      </w:pPr>
      <w:bookmarkStart w:id="2" w:name="_Toc114649460"/>
      <w:bookmarkStart w:id="3" w:name="_Toc122597784"/>
      <w:r w:rsidRPr="640DF23E">
        <w:rPr>
          <w:rFonts w:cs="Segoe UI"/>
          <w:color w:val="2E74B5" w:themeColor="accent5" w:themeShade="BF"/>
          <w:sz w:val="56"/>
          <w:szCs w:val="56"/>
          <w:lang w:val="en-GB"/>
        </w:rPr>
        <w:lastRenderedPageBreak/>
        <w:t>Key insights</w:t>
      </w:r>
      <w:bookmarkEnd w:id="2"/>
      <w:bookmarkEnd w:id="3"/>
      <w:r w:rsidRPr="640DF23E">
        <w:rPr>
          <w:rFonts w:cs="Segoe UI"/>
          <w:color w:val="2E74B5" w:themeColor="accent5" w:themeShade="BF"/>
          <w:sz w:val="56"/>
          <w:szCs w:val="56"/>
          <w:lang w:val="en-GB"/>
        </w:rPr>
        <w:t xml:space="preserve"> </w:t>
      </w:r>
    </w:p>
    <w:p w14:paraId="42BBF96E" w14:textId="77777777" w:rsidR="000C65D1" w:rsidRPr="00C86382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C86382">
        <w:rPr>
          <w:rFonts w:cs="Segoe UI"/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C86382" w14:paraId="012244EA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C86382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C86382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4CA857EB" w:rsidR="000C65D1" w:rsidRPr="00C86382" w:rsidRDefault="000C65D1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C86382">
              <w:rPr>
                <w:rFonts w:cs="Segoe UI"/>
                <w:lang w:val="en-GB"/>
              </w:rPr>
              <w:t>The 7-day rolling average of reported</w:t>
            </w:r>
            <w:r w:rsidR="002672B6" w:rsidRPr="00C86382">
              <w:rPr>
                <w:rStyle w:val="FootnoteReference"/>
                <w:rFonts w:cs="Segoe UI"/>
                <w:lang w:val="en-GB"/>
              </w:rPr>
              <w:footnoteReference w:id="2"/>
            </w:r>
            <w:r w:rsidRPr="00C86382">
              <w:rPr>
                <w:rFonts w:cs="Segoe UI"/>
                <w:lang w:val="en-GB"/>
              </w:rPr>
              <w:t xml:space="preserve"> </w:t>
            </w:r>
            <w:r w:rsidR="0DA20E81" w:rsidRPr="00C86382">
              <w:rPr>
                <w:rFonts w:cs="Segoe UI"/>
                <w:lang w:val="en-GB"/>
              </w:rPr>
              <w:t xml:space="preserve">case </w:t>
            </w:r>
            <w:r w:rsidRPr="00C86382">
              <w:rPr>
                <w:rFonts w:cs="Segoe UI"/>
                <w:lang w:val="en-GB"/>
              </w:rPr>
              <w:t xml:space="preserve">rates was </w:t>
            </w:r>
            <w:r w:rsidR="00D86959" w:rsidRPr="00C86382">
              <w:rPr>
                <w:rFonts w:cs="Segoe UI"/>
                <w:lang w:val="en-GB"/>
              </w:rPr>
              <w:t>9</w:t>
            </w:r>
            <w:r w:rsidR="001E31E2" w:rsidRPr="00C86382">
              <w:rPr>
                <w:rFonts w:cs="Segoe UI"/>
                <w:lang w:val="en-GB"/>
              </w:rPr>
              <w:t>.</w:t>
            </w:r>
            <w:r w:rsidR="00D86959" w:rsidRPr="00C86382">
              <w:rPr>
                <w:rFonts w:cs="Segoe UI"/>
                <w:lang w:val="en-GB"/>
              </w:rPr>
              <w:t>5</w:t>
            </w:r>
            <w:r w:rsidR="62B3D14D" w:rsidRPr="00C86382">
              <w:rPr>
                <w:rFonts w:cs="Segoe UI"/>
                <w:lang w:val="en-GB"/>
              </w:rPr>
              <w:t xml:space="preserve"> </w:t>
            </w:r>
            <w:r w:rsidRPr="00C86382">
              <w:rPr>
                <w:rFonts w:cs="Segoe UI"/>
                <w:lang w:val="en-GB"/>
              </w:rPr>
              <w:t xml:space="preserve">per 100,000 population for the week ending </w:t>
            </w:r>
            <w:r w:rsidR="00C86382" w:rsidRPr="00C86382">
              <w:rPr>
                <w:rFonts w:cs="Segoe UI"/>
                <w:lang w:val="en-GB"/>
              </w:rPr>
              <w:t>27</w:t>
            </w:r>
            <w:r w:rsidR="709EF578" w:rsidRPr="00C86382">
              <w:rPr>
                <w:rFonts w:cs="Segoe UI"/>
                <w:lang w:val="en-GB"/>
              </w:rPr>
              <w:t xml:space="preserve"> </w:t>
            </w:r>
            <w:r w:rsidR="00D11F04" w:rsidRPr="00C86382">
              <w:rPr>
                <w:rFonts w:cs="Segoe UI"/>
                <w:lang w:val="en-GB"/>
              </w:rPr>
              <w:t>August</w:t>
            </w:r>
            <w:r w:rsidR="42554769" w:rsidRPr="00C86382">
              <w:rPr>
                <w:rFonts w:cs="Segoe UI"/>
                <w:lang w:val="en-GB"/>
              </w:rPr>
              <w:t xml:space="preserve"> 2023</w:t>
            </w:r>
            <w:r w:rsidRPr="00C86382">
              <w:rPr>
                <w:rFonts w:cs="Segoe UI"/>
                <w:lang w:val="en-GB"/>
              </w:rPr>
              <w:t xml:space="preserve">. This </w:t>
            </w:r>
            <w:r w:rsidR="0E98058C" w:rsidRPr="00C86382">
              <w:rPr>
                <w:rFonts w:cs="Segoe UI"/>
                <w:lang w:val="en-GB"/>
              </w:rPr>
              <w:t xml:space="preserve">is </w:t>
            </w:r>
            <w:r w:rsidR="00D11F04" w:rsidRPr="00C86382">
              <w:rPr>
                <w:rFonts w:cs="Segoe UI"/>
                <w:lang w:val="en-GB"/>
              </w:rPr>
              <w:t xml:space="preserve">a </w:t>
            </w:r>
            <w:r w:rsidR="00532537" w:rsidRPr="00C86382">
              <w:rPr>
                <w:rFonts w:cs="Segoe UI"/>
                <w:lang w:val="en-GB"/>
              </w:rPr>
              <w:t>de</w:t>
            </w:r>
            <w:r w:rsidR="00D11F04" w:rsidRPr="00C86382">
              <w:rPr>
                <w:rFonts w:cs="Segoe UI"/>
                <w:lang w:val="en-GB"/>
              </w:rPr>
              <w:t>crease</w:t>
            </w:r>
            <w:r w:rsidR="212EBF41" w:rsidRPr="00C86382">
              <w:rPr>
                <w:rFonts w:cs="Segoe UI"/>
                <w:lang w:val="en-GB"/>
              </w:rPr>
              <w:t xml:space="preserve"> </w:t>
            </w:r>
            <w:r w:rsidR="09A70D42" w:rsidRPr="00C86382">
              <w:rPr>
                <w:rFonts w:cs="Segoe UI"/>
                <w:lang w:val="en-GB"/>
              </w:rPr>
              <w:t>compar</w:t>
            </w:r>
            <w:r w:rsidR="5ED9B64E" w:rsidRPr="00C86382">
              <w:rPr>
                <w:rFonts w:cs="Segoe UI"/>
                <w:lang w:val="en-GB"/>
              </w:rPr>
              <w:t>ed to</w:t>
            </w:r>
            <w:r w:rsidR="34C66DC8" w:rsidRPr="00C86382">
              <w:rPr>
                <w:rFonts w:cs="Segoe UI"/>
                <w:lang w:val="en-GB"/>
              </w:rPr>
              <w:t xml:space="preserve"> the</w:t>
            </w:r>
            <w:r w:rsidRPr="00C86382">
              <w:rPr>
                <w:rFonts w:cs="Segoe UI"/>
                <w:lang w:val="en-GB"/>
              </w:rPr>
              <w:t xml:space="preserve"> previous week</w:t>
            </w:r>
            <w:r w:rsidR="35EBB836" w:rsidRPr="00C86382">
              <w:rPr>
                <w:rFonts w:cs="Segoe UI"/>
                <w:lang w:val="en-GB"/>
              </w:rPr>
              <w:t xml:space="preserve"> </w:t>
            </w:r>
            <w:r w:rsidR="4D9F1E68" w:rsidRPr="00C86382">
              <w:rPr>
                <w:rFonts w:cs="Segoe UI"/>
                <w:lang w:val="en-GB"/>
              </w:rPr>
              <w:t>(</w:t>
            </w:r>
            <w:r w:rsidR="00D86959" w:rsidRPr="00C86382">
              <w:rPr>
                <w:rFonts w:cs="Segoe UI"/>
                <w:lang w:val="en-GB"/>
              </w:rPr>
              <w:t>10</w:t>
            </w:r>
            <w:r w:rsidR="00A95A12" w:rsidRPr="00C86382">
              <w:rPr>
                <w:rFonts w:cs="Segoe UI"/>
                <w:lang w:val="en-GB"/>
              </w:rPr>
              <w:t>.</w:t>
            </w:r>
            <w:r w:rsidR="00D86959" w:rsidRPr="00C86382">
              <w:rPr>
                <w:rFonts w:cs="Segoe UI"/>
                <w:lang w:val="en-GB"/>
              </w:rPr>
              <w:t>8</w:t>
            </w:r>
            <w:r w:rsidR="669A329C" w:rsidRPr="00C86382">
              <w:rPr>
                <w:rFonts w:cs="Segoe UI"/>
                <w:lang w:val="en-GB"/>
              </w:rPr>
              <w:t xml:space="preserve"> </w:t>
            </w:r>
            <w:r w:rsidRPr="00C86382">
              <w:rPr>
                <w:rFonts w:cs="Segoe UI"/>
                <w:lang w:val="en-GB"/>
              </w:rPr>
              <w:t>per 100,000</w:t>
            </w:r>
            <w:r w:rsidR="37EF5FA8" w:rsidRPr="00C86382">
              <w:rPr>
                <w:rFonts w:cs="Segoe UI"/>
                <w:lang w:val="en-GB"/>
              </w:rPr>
              <w:t xml:space="preserve"> </w:t>
            </w:r>
            <w:r w:rsidR="20269090" w:rsidRPr="00C86382">
              <w:rPr>
                <w:rFonts w:cs="Segoe UI"/>
                <w:lang w:val="en-GB"/>
              </w:rPr>
              <w:t xml:space="preserve">to </w:t>
            </w:r>
            <w:r w:rsidR="000F36B7">
              <w:rPr>
                <w:rFonts w:cs="Segoe UI"/>
                <w:lang w:val="en-GB"/>
              </w:rPr>
              <w:t>20</w:t>
            </w:r>
            <w:r w:rsidR="669A329C" w:rsidRPr="00C86382">
              <w:rPr>
                <w:rFonts w:cs="Segoe UI"/>
                <w:lang w:val="en-GB"/>
              </w:rPr>
              <w:t xml:space="preserve"> </w:t>
            </w:r>
            <w:r w:rsidR="00340A58" w:rsidRPr="00C86382">
              <w:rPr>
                <w:rFonts w:cs="Segoe UI"/>
                <w:lang w:val="en-GB"/>
              </w:rPr>
              <w:t>August</w:t>
            </w:r>
            <w:r w:rsidR="669A329C" w:rsidRPr="00C86382">
              <w:rPr>
                <w:rFonts w:cs="Segoe UI"/>
                <w:lang w:val="en-GB"/>
              </w:rPr>
              <w:t xml:space="preserve"> </w:t>
            </w:r>
            <w:r w:rsidR="51221697" w:rsidRPr="00C86382">
              <w:rPr>
                <w:rFonts w:cs="Segoe UI"/>
                <w:lang w:val="en-GB"/>
              </w:rPr>
              <w:t>2023</w:t>
            </w:r>
            <w:r w:rsidR="4D9F1E68" w:rsidRPr="00C86382">
              <w:rPr>
                <w:rFonts w:cs="Segoe UI"/>
                <w:lang w:val="en-GB"/>
              </w:rPr>
              <w:t>)</w:t>
            </w:r>
            <w:r w:rsidRPr="00C86382">
              <w:rPr>
                <w:rFonts w:cs="Segoe UI"/>
                <w:lang w:val="en-GB"/>
              </w:rPr>
              <w:t xml:space="preserve">. </w:t>
            </w:r>
          </w:p>
        </w:tc>
      </w:tr>
      <w:tr w:rsidR="000C65D1" w:rsidRPr="00333821" w14:paraId="1CF15512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6B5C1E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6B5C1E">
              <w:rPr>
                <w:rFonts w:cs="Segoe UI"/>
                <w:b/>
                <w:bCs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30C0B42B" w:rsidR="000C65D1" w:rsidRPr="006B5C1E" w:rsidRDefault="41D5A488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C86382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>20</w:t>
            </w:r>
            <w:r w:rsidR="443C247E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="00340A58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August </w:t>
            </w:r>
            <w:r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340A58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>increased</w:t>
            </w:r>
            <w:r w:rsidR="1A553FAA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 to</w:t>
            </w:r>
            <w:r w:rsidR="3D4673BE"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6B5C1E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4CAB80B2" w:rsidRPr="006B5C1E">
              <w:rPr>
                <w:rFonts w:cs="Segoe UI"/>
                <w:lang w:val="en-GB"/>
              </w:rPr>
              <w:t xml:space="preserve">Please </w:t>
            </w:r>
            <w:r w:rsidR="66CB6FB5" w:rsidRPr="006B5C1E">
              <w:rPr>
                <w:rFonts w:cs="Segoe UI"/>
                <w:lang w:val="en-GB"/>
              </w:rPr>
              <w:t>visit</w:t>
            </w:r>
            <w:r w:rsidR="4CAB80B2" w:rsidRPr="006B5C1E">
              <w:rPr>
                <w:rFonts w:cs="Segoe UI"/>
                <w:lang w:val="en-GB"/>
              </w:rPr>
              <w:t xml:space="preserve"> the ESR website for information on wastewater trends</w:t>
            </w:r>
            <w:r w:rsidR="18EE54D7" w:rsidRPr="006B5C1E">
              <w:rPr>
                <w:rFonts w:cs="Segoe UI"/>
                <w:lang w:val="en-GB"/>
              </w:rPr>
              <w:t>.</w:t>
            </w:r>
            <w:r w:rsidR="002672B6" w:rsidRPr="006B5C1E">
              <w:rPr>
                <w:rStyle w:val="FootnoteReference"/>
                <w:rFonts w:cs="Segoe UI"/>
                <w:lang w:val="en-GB"/>
              </w:rPr>
              <w:footnoteReference w:id="3"/>
            </w:r>
          </w:p>
        </w:tc>
      </w:tr>
      <w:tr w:rsidR="000C65D1" w:rsidRPr="00333821" w14:paraId="188EEF4E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1C1C2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1C1C21">
              <w:rPr>
                <w:rFonts w:cs="Segoe UI"/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1C1C21">
              <w:rPr>
                <w:rStyle w:val="EndnoteReference"/>
                <w:rFonts w:cs="Segoe UI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1A210860" w:rsidR="000C65D1" w:rsidRPr="001C1C21" w:rsidRDefault="52ACD0C0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1C1C21">
              <w:rPr>
                <w:rFonts w:cs="Segoe UI"/>
                <w:lang w:val="en-GB"/>
              </w:rPr>
              <w:t xml:space="preserve">In the week ending </w:t>
            </w:r>
            <w:r w:rsidR="001C1C21" w:rsidRPr="001C1C21">
              <w:rPr>
                <w:rFonts w:cs="Segoe UI"/>
                <w:lang w:val="en-GB"/>
              </w:rPr>
              <w:t>20</w:t>
            </w:r>
            <w:r w:rsidR="5A5CF89B" w:rsidRPr="001C1C21">
              <w:rPr>
                <w:rFonts w:cs="Segoe UI"/>
                <w:lang w:val="en-GB"/>
              </w:rPr>
              <w:t xml:space="preserve"> </w:t>
            </w:r>
            <w:r w:rsidR="00577576" w:rsidRPr="001C1C21">
              <w:rPr>
                <w:rFonts w:cs="Segoe UI"/>
                <w:lang w:val="en-GB"/>
              </w:rPr>
              <w:t>August</w:t>
            </w:r>
            <w:r w:rsidR="5A5CF89B" w:rsidRPr="001C1C21">
              <w:rPr>
                <w:rFonts w:cs="Segoe UI"/>
                <w:lang w:val="en-GB"/>
              </w:rPr>
              <w:t xml:space="preserve"> 2023</w:t>
            </w:r>
            <w:r w:rsidRPr="001C1C21">
              <w:rPr>
                <w:rFonts w:cs="Segoe UI"/>
                <w:lang w:val="en-GB"/>
              </w:rPr>
              <w:t xml:space="preserve">, the 7-day rolling average of hospital admissions was </w:t>
            </w:r>
            <w:r w:rsidR="02EC0A70" w:rsidRPr="001C1C21">
              <w:rPr>
                <w:rFonts w:cs="Segoe UI"/>
                <w:lang w:val="en-GB"/>
              </w:rPr>
              <w:t>0.</w:t>
            </w:r>
            <w:r w:rsidR="001C1C21" w:rsidRPr="001C1C21">
              <w:rPr>
                <w:rFonts w:cs="Segoe UI"/>
                <w:lang w:val="en-GB"/>
              </w:rPr>
              <w:t>5</w:t>
            </w:r>
            <w:r w:rsidR="0009084E">
              <w:rPr>
                <w:rFonts w:cs="Segoe UI"/>
                <w:lang w:val="en-GB"/>
              </w:rPr>
              <w:t>6</w:t>
            </w:r>
            <w:r w:rsidR="02EC0A70" w:rsidRPr="001C1C21">
              <w:rPr>
                <w:rFonts w:cs="Segoe UI"/>
                <w:lang w:val="en-GB"/>
              </w:rPr>
              <w:t xml:space="preserve"> </w:t>
            </w:r>
            <w:r w:rsidRPr="001C1C21">
              <w:rPr>
                <w:rFonts w:cs="Segoe UI"/>
                <w:lang w:val="en-GB"/>
              </w:rPr>
              <w:t>per 100,000 population</w:t>
            </w:r>
            <w:r w:rsidR="6E3C47AE" w:rsidRPr="001C1C21">
              <w:rPr>
                <w:rFonts w:cs="Segoe UI"/>
                <w:lang w:val="en-GB"/>
              </w:rPr>
              <w:t xml:space="preserve">, </w:t>
            </w:r>
            <w:r w:rsidR="001C1C21">
              <w:rPr>
                <w:rFonts w:cs="Segoe UI"/>
                <w:lang w:val="en-GB"/>
              </w:rPr>
              <w:t>an increase</w:t>
            </w:r>
            <w:r w:rsidR="37E306CF" w:rsidRPr="001C1C21">
              <w:rPr>
                <w:rFonts w:cs="Segoe UI"/>
                <w:lang w:val="en-GB"/>
              </w:rPr>
              <w:t xml:space="preserve"> </w:t>
            </w:r>
            <w:r w:rsidR="689E176E" w:rsidRPr="001C1C21">
              <w:rPr>
                <w:rFonts w:cs="Segoe UI"/>
                <w:lang w:val="en-GB"/>
              </w:rPr>
              <w:t>compared</w:t>
            </w:r>
            <w:r w:rsidR="6E3C47AE" w:rsidRPr="001C1C21">
              <w:rPr>
                <w:rFonts w:cs="Segoe UI"/>
                <w:lang w:val="en-GB"/>
              </w:rPr>
              <w:t xml:space="preserve"> to</w:t>
            </w:r>
            <w:r w:rsidR="2BEFEE51" w:rsidRPr="001C1C21">
              <w:rPr>
                <w:rFonts w:cs="Segoe UI"/>
                <w:lang w:val="en-GB"/>
              </w:rPr>
              <w:t xml:space="preserve"> the</w:t>
            </w:r>
            <w:r w:rsidRPr="001C1C21">
              <w:rPr>
                <w:rFonts w:cs="Segoe UI"/>
                <w:lang w:val="en-GB"/>
              </w:rPr>
              <w:t xml:space="preserve"> previous week</w:t>
            </w:r>
            <w:r w:rsidR="0C03D4B3" w:rsidRPr="001C1C21">
              <w:rPr>
                <w:rFonts w:cs="Segoe UI"/>
                <w:lang w:val="en-GB"/>
              </w:rPr>
              <w:t xml:space="preserve"> </w:t>
            </w:r>
            <w:r w:rsidRPr="001C1C21">
              <w:rPr>
                <w:rFonts w:cs="Segoe UI"/>
                <w:lang w:val="en-GB"/>
              </w:rPr>
              <w:t>(</w:t>
            </w:r>
            <w:r w:rsidR="689E176E" w:rsidRPr="001C1C21">
              <w:rPr>
                <w:rFonts w:cs="Segoe UI"/>
                <w:lang w:val="en-GB"/>
              </w:rPr>
              <w:t>0.</w:t>
            </w:r>
            <w:r w:rsidR="001C1C21" w:rsidRPr="001C1C21">
              <w:rPr>
                <w:rFonts w:cs="Segoe UI"/>
                <w:lang w:val="en-GB"/>
              </w:rPr>
              <w:t>49</w:t>
            </w:r>
            <w:r w:rsidR="689E176E" w:rsidRPr="001C1C21">
              <w:rPr>
                <w:rFonts w:cs="Segoe UI"/>
                <w:lang w:val="en-GB"/>
              </w:rPr>
              <w:t xml:space="preserve"> </w:t>
            </w:r>
            <w:r w:rsidR="0C8F9B4F" w:rsidRPr="001C1C21">
              <w:rPr>
                <w:rFonts w:cs="Segoe UI"/>
                <w:lang w:val="en-GB"/>
              </w:rPr>
              <w:t>per 100,000</w:t>
            </w:r>
            <w:r w:rsidR="7193FCBB" w:rsidRPr="001C1C21">
              <w:rPr>
                <w:rFonts w:cs="Segoe UI"/>
                <w:lang w:val="en-GB"/>
              </w:rPr>
              <w:t xml:space="preserve"> </w:t>
            </w:r>
            <w:r w:rsidR="000E4FB8">
              <w:rPr>
                <w:rFonts w:cs="Segoe UI"/>
                <w:lang w:val="en-GB"/>
              </w:rPr>
              <w:t>13</w:t>
            </w:r>
            <w:r w:rsidR="18821DD2" w:rsidRPr="001C1C21">
              <w:rPr>
                <w:rFonts w:cs="Segoe UI"/>
                <w:lang w:val="en-GB"/>
              </w:rPr>
              <w:t xml:space="preserve"> </w:t>
            </w:r>
            <w:r w:rsidR="001C2810" w:rsidRPr="001C1C21">
              <w:rPr>
                <w:rFonts w:cs="Segoe UI"/>
                <w:lang w:val="en-GB"/>
              </w:rPr>
              <w:t>August</w:t>
            </w:r>
            <w:r w:rsidR="4F2EE74E" w:rsidRPr="001C1C21">
              <w:rPr>
                <w:rFonts w:cs="Segoe UI"/>
                <w:lang w:val="en-GB"/>
              </w:rPr>
              <w:t xml:space="preserve"> 2023</w:t>
            </w:r>
            <w:r w:rsidRPr="001C1C21">
              <w:rPr>
                <w:rFonts w:cs="Segoe UI"/>
                <w:lang w:val="en-GB"/>
              </w:rPr>
              <w:t xml:space="preserve">). </w:t>
            </w:r>
          </w:p>
        </w:tc>
      </w:tr>
      <w:tr w:rsidR="000C65D1" w:rsidRPr="00333821" w14:paraId="6F7FFD6C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666A2B" w:rsidRDefault="000C65D1" w:rsidP="60A5885B">
            <w:pPr>
              <w:pStyle w:val="TableText"/>
              <w:tabs>
                <w:tab w:val="right" w:pos="2016"/>
              </w:tabs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666A2B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666A2B">
              <w:rPr>
                <w:rStyle w:val="EndnoteReference"/>
                <w:rFonts w:cs="Segoe UI"/>
                <w:b/>
                <w:bCs/>
                <w:lang w:val="en-GB"/>
              </w:rPr>
              <w:endnoteReference w:id="3"/>
            </w:r>
            <w:r w:rsidR="00F80A25" w:rsidRPr="00666A2B">
              <w:rPr>
                <w:rFonts w:cs="Segoe UI"/>
              </w:rPr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1CDAC59A" w:rsidR="00D05641" w:rsidRPr="00666A2B" w:rsidRDefault="35980705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666A2B">
              <w:rPr>
                <w:rFonts w:cs="Segoe UI"/>
                <w:lang w:val="en-GB"/>
              </w:rPr>
              <w:t xml:space="preserve">As of </w:t>
            </w:r>
            <w:r w:rsidR="00C83FAD">
              <w:rPr>
                <w:rFonts w:cs="Segoe UI"/>
                <w:lang w:val="en-GB"/>
              </w:rPr>
              <w:t>20</w:t>
            </w:r>
            <w:r w:rsidR="000AD0BA" w:rsidRPr="00666A2B">
              <w:rPr>
                <w:rFonts w:cs="Segoe UI"/>
                <w:lang w:val="en-GB"/>
              </w:rPr>
              <w:t xml:space="preserve"> </w:t>
            </w:r>
            <w:r w:rsidR="00774754" w:rsidRPr="00666A2B">
              <w:rPr>
                <w:rFonts w:cs="Segoe UI"/>
                <w:lang w:val="en-GB"/>
              </w:rPr>
              <w:t>August</w:t>
            </w:r>
            <w:r w:rsidR="1558E12F" w:rsidRPr="00666A2B">
              <w:rPr>
                <w:rFonts w:cs="Segoe UI"/>
                <w:lang w:val="en-GB"/>
              </w:rPr>
              <w:t xml:space="preserve"> </w:t>
            </w:r>
            <w:r w:rsidR="535B5779" w:rsidRPr="00666A2B">
              <w:rPr>
                <w:rFonts w:cs="Segoe UI"/>
                <w:lang w:val="en-GB"/>
              </w:rPr>
              <w:t>2023</w:t>
            </w:r>
            <w:r w:rsidRPr="00666A2B">
              <w:rPr>
                <w:rFonts w:cs="Segoe UI"/>
                <w:lang w:val="en-GB"/>
              </w:rPr>
              <w:t>, there were</w:t>
            </w:r>
            <w:r w:rsidR="4544D249" w:rsidRPr="00666A2B">
              <w:rPr>
                <w:rFonts w:cs="Segoe UI"/>
                <w:lang w:val="en-GB"/>
              </w:rPr>
              <w:t xml:space="preserve"> </w:t>
            </w:r>
            <w:r w:rsidR="000F6EC5" w:rsidRPr="00666A2B">
              <w:rPr>
                <w:rFonts w:cs="Segoe UI"/>
                <w:lang w:val="en-GB"/>
              </w:rPr>
              <w:t>6</w:t>
            </w:r>
            <w:r w:rsidR="00666A2B" w:rsidRPr="00666A2B">
              <w:rPr>
                <w:rFonts w:cs="Segoe UI"/>
                <w:lang w:val="en-GB"/>
              </w:rPr>
              <w:t>4</w:t>
            </w:r>
            <w:r w:rsidR="00033042" w:rsidRPr="00666A2B">
              <w:rPr>
                <w:rFonts w:cs="Segoe UI"/>
                <w:lang w:val="en-GB"/>
              </w:rPr>
              <w:t>0</w:t>
            </w:r>
            <w:r w:rsidR="450D2F10" w:rsidRPr="00666A2B">
              <w:rPr>
                <w:rFonts w:cs="Segoe UI"/>
                <w:lang w:val="en-GB"/>
              </w:rPr>
              <w:t xml:space="preserve"> </w:t>
            </w:r>
            <w:r w:rsidR="4544D249" w:rsidRPr="00666A2B">
              <w:rPr>
                <w:rFonts w:cs="Segoe UI"/>
                <w:lang w:val="en-GB"/>
              </w:rPr>
              <w:t xml:space="preserve">deaths </w:t>
            </w:r>
            <w:r w:rsidR="4F32FF2F" w:rsidRPr="00666A2B">
              <w:rPr>
                <w:rFonts w:cs="Segoe UI"/>
                <w:lang w:val="en-GB"/>
              </w:rPr>
              <w:t xml:space="preserve">attributed to COVID-19 </w:t>
            </w:r>
            <w:r w:rsidR="4544D249" w:rsidRPr="00666A2B">
              <w:rPr>
                <w:rFonts w:cs="Segoe UI"/>
                <w:lang w:val="en-GB"/>
              </w:rPr>
              <w:t xml:space="preserve">in 2023. There </w:t>
            </w:r>
            <w:r w:rsidR="4F32FF2F" w:rsidRPr="00666A2B">
              <w:rPr>
                <w:rFonts w:cs="Segoe UI"/>
                <w:lang w:val="en-GB"/>
              </w:rPr>
              <w:t xml:space="preserve">were </w:t>
            </w:r>
            <w:r w:rsidR="005F223E" w:rsidRPr="00666A2B">
              <w:rPr>
                <w:rFonts w:cs="Segoe UI"/>
                <w:lang w:val="en-GB"/>
              </w:rPr>
              <w:t>2,58</w:t>
            </w:r>
            <w:r w:rsidR="00666A2B" w:rsidRPr="00666A2B">
              <w:rPr>
                <w:rFonts w:cs="Segoe UI"/>
                <w:lang w:val="en-GB"/>
              </w:rPr>
              <w:t>7</w:t>
            </w:r>
            <w:r w:rsidR="005F223E" w:rsidRPr="00666A2B">
              <w:rPr>
                <w:rFonts w:cs="Segoe UI"/>
                <w:lang w:val="en-GB"/>
              </w:rPr>
              <w:t xml:space="preserve"> </w:t>
            </w:r>
            <w:r w:rsidRPr="00666A2B">
              <w:rPr>
                <w:rFonts w:cs="Segoe UI"/>
                <w:lang w:val="en-GB"/>
              </w:rPr>
              <w:t xml:space="preserve">deaths </w:t>
            </w:r>
            <w:r w:rsidR="4F32FF2F" w:rsidRPr="00666A2B">
              <w:rPr>
                <w:rFonts w:cs="Segoe UI"/>
                <w:lang w:val="en-GB"/>
              </w:rPr>
              <w:t>during 2</w:t>
            </w:r>
            <w:r w:rsidR="5CAF206A" w:rsidRPr="00666A2B">
              <w:rPr>
                <w:rFonts w:cs="Segoe UI"/>
                <w:lang w:val="en-GB"/>
              </w:rPr>
              <w:t>0</w:t>
            </w:r>
            <w:r w:rsidR="4F32FF2F" w:rsidRPr="00666A2B">
              <w:rPr>
                <w:rFonts w:cs="Segoe UI"/>
                <w:lang w:val="en-GB"/>
              </w:rPr>
              <w:t xml:space="preserve">22 and </w:t>
            </w:r>
            <w:r w:rsidR="450D2F10" w:rsidRPr="00666A2B">
              <w:rPr>
                <w:rFonts w:cs="Segoe UI"/>
                <w:lang w:val="en-GB"/>
              </w:rPr>
              <w:t xml:space="preserve">50 </w:t>
            </w:r>
            <w:r w:rsidR="4F32FF2F" w:rsidRPr="00666A2B">
              <w:rPr>
                <w:rFonts w:cs="Segoe UI"/>
                <w:lang w:val="en-GB"/>
              </w:rPr>
              <w:t>deaths prior</w:t>
            </w:r>
            <w:r w:rsidRPr="00666A2B">
              <w:rPr>
                <w:rFonts w:cs="Segoe UI"/>
                <w:lang w:val="en-GB"/>
              </w:rPr>
              <w:t xml:space="preserve"> to 2022.</w:t>
            </w:r>
            <w:r w:rsidR="3FA02F9B" w:rsidRPr="00666A2B">
              <w:rPr>
                <w:rFonts w:cs="Segoe UI"/>
                <w:lang w:val="en-GB"/>
              </w:rPr>
              <w:t xml:space="preserve"> </w:t>
            </w:r>
          </w:p>
          <w:p w14:paraId="32EAA9C7" w14:textId="26C89862" w:rsidR="000C65D1" w:rsidRPr="00666A2B" w:rsidRDefault="75F3C3B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666A2B">
              <w:rPr>
                <w:rFonts w:cs="Segoe UI"/>
                <w:lang w:val="en-GB"/>
              </w:rPr>
              <w:t>T</w:t>
            </w:r>
            <w:r w:rsidR="57235446" w:rsidRPr="00666A2B">
              <w:rPr>
                <w:rFonts w:cs="Segoe UI"/>
                <w:lang w:val="en-GB"/>
              </w:rPr>
              <w:t>he</w:t>
            </w:r>
            <w:r w:rsidRPr="00666A2B">
              <w:rPr>
                <w:rFonts w:cs="Segoe UI"/>
                <w:lang w:val="en-GB"/>
              </w:rPr>
              <w:t xml:space="preserve"> </w:t>
            </w:r>
            <w:r w:rsidR="57235446" w:rsidRPr="00666A2B">
              <w:rPr>
                <w:rFonts w:cs="Segoe UI"/>
                <w:lang w:val="en-GB"/>
              </w:rPr>
              <w:t>mortality rat</w:t>
            </w:r>
            <w:r w:rsidR="3849B215" w:rsidRPr="00666A2B">
              <w:rPr>
                <w:rFonts w:cs="Segoe UI"/>
                <w:lang w:val="en-GB"/>
              </w:rPr>
              <w:t xml:space="preserve">e </w:t>
            </w:r>
            <w:r w:rsidR="74B4E78F" w:rsidRPr="00666A2B">
              <w:rPr>
                <w:rFonts w:cs="Segoe UI"/>
                <w:lang w:val="en-GB"/>
              </w:rPr>
              <w:t>was</w:t>
            </w:r>
            <w:r w:rsidR="3849B215" w:rsidRPr="00666A2B">
              <w:rPr>
                <w:rFonts w:cs="Segoe UI"/>
                <w:lang w:val="en-GB"/>
              </w:rPr>
              <w:t xml:space="preserve"> </w:t>
            </w:r>
            <w:r w:rsidR="57235446" w:rsidRPr="00666A2B">
              <w:rPr>
                <w:rFonts w:cs="Segoe UI"/>
                <w:lang w:val="en-GB"/>
              </w:rPr>
              <w:t>0.</w:t>
            </w:r>
            <w:r w:rsidR="16890522" w:rsidRPr="00666A2B">
              <w:rPr>
                <w:rFonts w:cs="Segoe UI"/>
                <w:lang w:val="en-GB"/>
              </w:rPr>
              <w:t>0</w:t>
            </w:r>
            <w:r w:rsidR="005A0553" w:rsidRPr="00666A2B">
              <w:rPr>
                <w:rFonts w:cs="Segoe UI"/>
                <w:lang w:val="en-GB"/>
              </w:rPr>
              <w:t>3</w:t>
            </w:r>
            <w:r w:rsidR="57235446" w:rsidRPr="00666A2B">
              <w:rPr>
                <w:rFonts w:cs="Segoe UI"/>
                <w:lang w:val="en-GB"/>
              </w:rPr>
              <w:t xml:space="preserve"> per 100,000 </w:t>
            </w:r>
            <w:r w:rsidRPr="00666A2B">
              <w:rPr>
                <w:rFonts w:cs="Segoe UI"/>
                <w:lang w:val="en-GB"/>
              </w:rPr>
              <w:t xml:space="preserve">population </w:t>
            </w:r>
            <w:r w:rsidR="0B0144D5" w:rsidRPr="00666A2B">
              <w:rPr>
                <w:rFonts w:cs="Segoe UI"/>
                <w:lang w:val="en-GB"/>
              </w:rPr>
              <w:t>as</w:t>
            </w:r>
            <w:r w:rsidRPr="00666A2B">
              <w:rPr>
                <w:rFonts w:cs="Segoe UI"/>
                <w:lang w:val="en-GB"/>
              </w:rPr>
              <w:t xml:space="preserve"> </w:t>
            </w:r>
            <w:r w:rsidR="3B4BF6DB" w:rsidRPr="00666A2B">
              <w:rPr>
                <w:rFonts w:cs="Segoe UI"/>
                <w:lang w:val="en-GB"/>
              </w:rPr>
              <w:t xml:space="preserve">of </w:t>
            </w:r>
            <w:r w:rsidR="005A0553" w:rsidRPr="00666A2B">
              <w:rPr>
                <w:rFonts w:cs="Segoe UI"/>
                <w:lang w:val="en-GB"/>
              </w:rPr>
              <w:t>20</w:t>
            </w:r>
            <w:r w:rsidR="3B8B1F57" w:rsidRPr="00666A2B">
              <w:rPr>
                <w:rFonts w:cs="Segoe UI"/>
                <w:lang w:val="en-GB"/>
              </w:rPr>
              <w:t xml:space="preserve"> </w:t>
            </w:r>
            <w:r w:rsidR="00FC1D6E" w:rsidRPr="00666A2B">
              <w:rPr>
                <w:rFonts w:cs="Segoe UI"/>
                <w:lang w:val="en-GB"/>
              </w:rPr>
              <w:t>August</w:t>
            </w:r>
            <w:r w:rsidR="0539B322" w:rsidRPr="00666A2B">
              <w:rPr>
                <w:rFonts w:cs="Segoe UI"/>
                <w:lang w:val="en-GB"/>
              </w:rPr>
              <w:t>,</w:t>
            </w:r>
            <w:r w:rsidR="003F335F" w:rsidRPr="00666A2B">
              <w:rPr>
                <w:rFonts w:cs="Segoe UI"/>
                <w:lang w:val="en-GB"/>
              </w:rPr>
              <w:t xml:space="preserve"> a</w:t>
            </w:r>
            <w:r w:rsidR="0539B322" w:rsidRPr="00666A2B">
              <w:rPr>
                <w:rFonts w:cs="Segoe UI"/>
                <w:lang w:val="en-GB"/>
              </w:rPr>
              <w:t xml:space="preserve"> </w:t>
            </w:r>
            <w:r w:rsidR="005A0553" w:rsidRPr="00666A2B">
              <w:rPr>
                <w:rFonts w:cs="Segoe UI"/>
                <w:lang w:val="en-GB"/>
              </w:rPr>
              <w:t>decrease</w:t>
            </w:r>
            <w:r w:rsidR="1EC17D7A" w:rsidRPr="00666A2B">
              <w:rPr>
                <w:rFonts w:cs="Segoe UI"/>
                <w:lang w:val="en-GB"/>
              </w:rPr>
              <w:t xml:space="preserve"> compared</w:t>
            </w:r>
            <w:r w:rsidR="61B6B679" w:rsidRPr="00666A2B">
              <w:rPr>
                <w:rFonts w:cs="Segoe UI"/>
                <w:lang w:val="en-GB"/>
              </w:rPr>
              <w:t xml:space="preserve"> to</w:t>
            </w:r>
            <w:r w:rsidR="003F335F" w:rsidRPr="00666A2B">
              <w:rPr>
                <w:rFonts w:cs="Segoe UI"/>
                <w:lang w:val="en-GB"/>
              </w:rPr>
              <w:t xml:space="preserve"> the</w:t>
            </w:r>
            <w:r w:rsidR="51E9F660" w:rsidRPr="00666A2B">
              <w:rPr>
                <w:rFonts w:cs="Segoe UI"/>
                <w:lang w:val="en-GB"/>
              </w:rPr>
              <w:t xml:space="preserve"> </w:t>
            </w:r>
            <w:r w:rsidR="187E6007" w:rsidRPr="00666A2B">
              <w:rPr>
                <w:rFonts w:cs="Segoe UI"/>
                <w:lang w:val="en-GB"/>
              </w:rPr>
              <w:t>previous week</w:t>
            </w:r>
            <w:r w:rsidR="61B6B679" w:rsidRPr="00666A2B">
              <w:rPr>
                <w:rFonts w:cs="Segoe UI"/>
                <w:lang w:val="en-GB"/>
              </w:rPr>
              <w:t xml:space="preserve"> (</w:t>
            </w:r>
            <w:r w:rsidR="6F47DACC" w:rsidRPr="00666A2B">
              <w:rPr>
                <w:rFonts w:cs="Segoe UI"/>
                <w:lang w:val="en-GB"/>
              </w:rPr>
              <w:t xml:space="preserve">from </w:t>
            </w:r>
            <w:r w:rsidR="00E025B8" w:rsidRPr="00666A2B">
              <w:rPr>
                <w:rFonts w:cs="Segoe UI"/>
                <w:lang w:val="en-GB"/>
              </w:rPr>
              <w:t>16</w:t>
            </w:r>
            <w:r w:rsidR="61B6B679" w:rsidRPr="00666A2B">
              <w:rPr>
                <w:rFonts w:cs="Segoe UI"/>
                <w:lang w:val="en-GB"/>
              </w:rPr>
              <w:t xml:space="preserve"> </w:t>
            </w:r>
            <w:r w:rsidR="29ED22CC" w:rsidRPr="00666A2B">
              <w:rPr>
                <w:rFonts w:cs="Segoe UI"/>
                <w:lang w:val="en-GB"/>
              </w:rPr>
              <w:t>to</w:t>
            </w:r>
            <w:r w:rsidR="61B6B679" w:rsidRPr="00666A2B">
              <w:rPr>
                <w:rFonts w:cs="Segoe UI"/>
                <w:lang w:val="en-GB"/>
              </w:rPr>
              <w:t xml:space="preserve"> </w:t>
            </w:r>
            <w:r w:rsidR="793294F7" w:rsidRPr="1FF56908">
              <w:rPr>
                <w:rFonts w:cs="Segoe UI"/>
                <w:lang w:val="en-GB"/>
              </w:rPr>
              <w:t>9</w:t>
            </w:r>
            <w:r w:rsidR="61B6B679" w:rsidRPr="00666A2B">
              <w:rPr>
                <w:rFonts w:cs="Segoe UI"/>
                <w:lang w:val="en-GB"/>
              </w:rPr>
              <w:t xml:space="preserve"> deaths</w:t>
            </w:r>
            <w:r w:rsidR="7989D518" w:rsidRPr="00666A2B">
              <w:rPr>
                <w:rFonts w:cs="Segoe UI"/>
                <w:lang w:val="en-GB"/>
              </w:rPr>
              <w:t>,</w:t>
            </w:r>
            <w:r w:rsidR="61B6B679" w:rsidRPr="00666A2B">
              <w:rPr>
                <w:rFonts w:cs="Segoe UI"/>
                <w:lang w:val="en-GB"/>
              </w:rPr>
              <w:t xml:space="preserve"> respectively</w:t>
            </w:r>
            <w:r w:rsidR="256D5D8F" w:rsidRPr="00666A2B">
              <w:rPr>
                <w:rFonts w:cs="Segoe UI"/>
                <w:lang w:val="en-GB"/>
              </w:rPr>
              <w:t>)</w:t>
            </w:r>
            <w:r w:rsidR="187E6007" w:rsidRPr="00666A2B">
              <w:rPr>
                <w:rFonts w:cs="Segoe UI"/>
                <w:lang w:val="en-GB"/>
              </w:rPr>
              <w:t>.</w:t>
            </w:r>
            <w:r w:rsidRPr="00666A2B">
              <w:rPr>
                <w:rFonts w:cs="Segoe UI"/>
                <w:lang w:val="en-GB"/>
              </w:rPr>
              <w:t xml:space="preserve"> </w:t>
            </w:r>
            <w:r w:rsidR="57235446" w:rsidRPr="00666A2B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333821" w14:paraId="3310214D" w14:textId="77777777" w:rsidTr="1A6F7FE3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333821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highlight w:val="yellow"/>
                <w:lang w:val="en-GB" w:eastAsia="en-US"/>
              </w:rPr>
            </w:pPr>
            <w:r w:rsidRPr="00CE4718">
              <w:rPr>
                <w:rFonts w:cs="Segoe UI"/>
                <w:b/>
                <w:bCs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672DEC58" w:rsidR="000C65D1" w:rsidRPr="00CE4718" w:rsidRDefault="00E146D9" w:rsidP="00E115D2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1A6F7FE3">
              <w:rPr>
                <w:rFonts w:cs="Segoe UI"/>
                <w:lang w:val="en-GB"/>
              </w:rPr>
              <w:t>In the period of 30 June to 28 July 2023</w:t>
            </w:r>
            <w:r w:rsidR="23F374C6" w:rsidRPr="1A6F7FE3">
              <w:rPr>
                <w:rFonts w:cs="Segoe UI"/>
                <w:lang w:val="en-GB"/>
              </w:rPr>
              <w:t xml:space="preserve">, </w:t>
            </w:r>
            <w:r w:rsidR="00F1777A" w:rsidRPr="1A6F7FE3">
              <w:rPr>
                <w:rFonts w:cs="Segoe UI"/>
              </w:rPr>
              <w:t>t</w:t>
            </w:r>
            <w:r w:rsidR="7F2D6FC9" w:rsidRPr="1A6F7FE3">
              <w:rPr>
                <w:rFonts w:cs="Segoe UI"/>
              </w:rPr>
              <w:t xml:space="preserve">he XBB variants </w:t>
            </w:r>
            <w:r w:rsidR="540F063C" w:rsidRPr="1A6F7FE3">
              <w:rPr>
                <w:rFonts w:cs="Segoe UI"/>
              </w:rPr>
              <w:t>were</w:t>
            </w:r>
            <w:r w:rsidR="7F2D6FC9" w:rsidRPr="1A6F7FE3">
              <w:rPr>
                <w:rFonts w:cs="Segoe UI"/>
              </w:rPr>
              <w:t xml:space="preserve"> still the most common (</w:t>
            </w:r>
            <w:r w:rsidR="00F1777A" w:rsidRPr="1A6F7FE3">
              <w:rPr>
                <w:rFonts w:cs="Segoe UI"/>
              </w:rPr>
              <w:t xml:space="preserve">approximately </w:t>
            </w:r>
            <w:r w:rsidR="7F2D6FC9" w:rsidRPr="1A6F7FE3">
              <w:rPr>
                <w:rFonts w:cs="Segoe UI"/>
              </w:rPr>
              <w:t>5</w:t>
            </w:r>
            <w:r w:rsidR="001F1F1F" w:rsidRPr="1A6F7FE3">
              <w:rPr>
                <w:rFonts w:cs="Segoe UI"/>
              </w:rPr>
              <w:t>9</w:t>
            </w:r>
            <w:r w:rsidR="7F2D6FC9" w:rsidRPr="1A6F7FE3">
              <w:rPr>
                <w:rFonts w:cs="Segoe UI"/>
              </w:rPr>
              <w:t>% of sequenced cases)</w:t>
            </w:r>
            <w:r w:rsidR="00F32874" w:rsidRPr="1A6F7FE3">
              <w:rPr>
                <w:rFonts w:cs="Segoe UI"/>
              </w:rPr>
              <w:t>, while the closely related CH.1.1 and FK.1.1 lineages have declined (each causing approximately 5% of cas</w:t>
            </w:r>
            <w:r w:rsidR="00285A4C" w:rsidRPr="1A6F7FE3">
              <w:rPr>
                <w:rFonts w:cs="Segoe UI"/>
              </w:rPr>
              <w:t>e</w:t>
            </w:r>
            <w:r w:rsidR="00C83B97" w:rsidRPr="1A6F7FE3">
              <w:rPr>
                <w:rFonts w:cs="Segoe UI"/>
              </w:rPr>
              <w:t>s</w:t>
            </w:r>
            <w:r w:rsidR="00F32874" w:rsidRPr="1A6F7FE3">
              <w:rPr>
                <w:rFonts w:cs="Segoe UI"/>
              </w:rPr>
              <w:t>).</w:t>
            </w:r>
            <w:r w:rsidR="00FC0C85" w:rsidRPr="1A6F7FE3">
              <w:rPr>
                <w:rFonts w:cs="Segoe UI"/>
              </w:rPr>
              <w:t xml:space="preserve"> The proportion of sequenced cases caused by the XBC variant has risen</w:t>
            </w:r>
            <w:r w:rsidR="006D5140" w:rsidRPr="1A6F7FE3">
              <w:rPr>
                <w:rFonts w:cs="Segoe UI"/>
              </w:rPr>
              <w:t xml:space="preserve">. </w:t>
            </w:r>
            <w:r w:rsidR="000D08DD" w:rsidRPr="1A6F7FE3">
              <w:rPr>
                <w:rFonts w:cs="Segoe UI"/>
              </w:rPr>
              <w:t>Most sequenced XBC cases in New Zealand are from the XBC.1.3 lineage</w:t>
            </w:r>
            <w:r w:rsidR="006D5140" w:rsidRPr="1A6F7FE3">
              <w:rPr>
                <w:rFonts w:cs="Segoe UI"/>
              </w:rPr>
              <w:t xml:space="preserve"> (approximately 24%</w:t>
            </w:r>
            <w:r w:rsidR="009C5AC0" w:rsidRPr="1A6F7FE3">
              <w:rPr>
                <w:rFonts w:cs="Segoe UI"/>
              </w:rPr>
              <w:t xml:space="preserve"> of sequenced cases)</w:t>
            </w:r>
            <w:r w:rsidR="000D08DD" w:rsidRPr="1A6F7FE3">
              <w:rPr>
                <w:rFonts w:cs="Segoe UI"/>
              </w:rPr>
              <w:t>.</w:t>
            </w:r>
            <w:r w:rsidR="00E115D2" w:rsidRPr="1A6F7FE3">
              <w:rPr>
                <w:rFonts w:cs="Segoe UI"/>
              </w:rPr>
              <w:t xml:space="preserve"> Data from wastewater for weeks 25 to 28 (week ending </w:t>
            </w:r>
            <w:r w:rsidR="00F74CE7" w:rsidRPr="1A6F7FE3">
              <w:rPr>
                <w:rFonts w:cs="Segoe UI"/>
              </w:rPr>
              <w:t>0</w:t>
            </w:r>
            <w:r w:rsidR="0020669D" w:rsidRPr="1A6F7FE3">
              <w:rPr>
                <w:rFonts w:cs="Segoe UI"/>
              </w:rPr>
              <w:t xml:space="preserve">9 and </w:t>
            </w:r>
            <w:r w:rsidR="00E115D2" w:rsidRPr="1A6F7FE3">
              <w:rPr>
                <w:rFonts w:cs="Segoe UI"/>
              </w:rPr>
              <w:t>16 July 2023</w:t>
            </w:r>
            <w:r w:rsidR="0020669D" w:rsidRPr="1A6F7FE3">
              <w:rPr>
                <w:rFonts w:cs="Segoe UI"/>
              </w:rPr>
              <w:t xml:space="preserve"> respectively</w:t>
            </w:r>
            <w:r w:rsidR="00E115D2" w:rsidRPr="1A6F7FE3">
              <w:rPr>
                <w:rFonts w:cs="Segoe UI"/>
              </w:rPr>
              <w:t>) align with clinical samples; the XBC variant is on the rise, estimated to be present in 10% to 25% of samples, while the XBB variant remains the most prevalent, found in 40% to 63% of samples.</w:t>
            </w:r>
            <w:r w:rsidR="2C01B8ED" w:rsidRPr="1A6F7FE3">
              <w:rPr>
                <w:rFonts w:cs="Segoe UI"/>
              </w:rPr>
              <w:t xml:space="preserve"> </w:t>
            </w:r>
          </w:p>
        </w:tc>
      </w:tr>
    </w:tbl>
    <w:p w14:paraId="0CDA5D4B" w14:textId="0519091B" w:rsidR="000C65D1" w:rsidRPr="00EA483D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EA483D">
        <w:rPr>
          <w:rFonts w:cs="Segoe UI"/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EA483D" w14:paraId="2280E62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EA483D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EA483D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5101DCD2" w:rsidR="000C65D1" w:rsidRPr="00EA483D" w:rsidRDefault="000C65D1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bookmarkStart w:id="9" w:name="_Hlk117082034"/>
            <w:r w:rsidRPr="00EA483D">
              <w:rPr>
                <w:rFonts w:cs="Segoe UI"/>
                <w:lang w:val="en-GB"/>
              </w:rPr>
              <w:t xml:space="preserve">The 7-day rolling average of reported case rates </w:t>
            </w:r>
            <w:r w:rsidR="2092D707" w:rsidRPr="00EA483D">
              <w:rPr>
                <w:rFonts w:cs="Segoe UI"/>
                <w:lang w:val="en-GB"/>
              </w:rPr>
              <w:t xml:space="preserve">was </w:t>
            </w:r>
            <w:r w:rsidR="00ED3DEE">
              <w:rPr>
                <w:rFonts w:cs="Segoe UI"/>
                <w:lang w:val="en-GB"/>
              </w:rPr>
              <w:t>8</w:t>
            </w:r>
            <w:r w:rsidR="00DE61E7" w:rsidRPr="00EA483D">
              <w:rPr>
                <w:rFonts w:cs="Segoe UI"/>
                <w:lang w:val="en-GB"/>
              </w:rPr>
              <w:t>.</w:t>
            </w:r>
            <w:r w:rsidR="00ED3DEE">
              <w:rPr>
                <w:rFonts w:cs="Segoe UI"/>
                <w:lang w:val="en-GB"/>
              </w:rPr>
              <w:t>5</w:t>
            </w:r>
            <w:r w:rsidR="37527AAA" w:rsidRPr="00EA483D">
              <w:rPr>
                <w:rFonts w:cs="Segoe UI"/>
                <w:lang w:val="en-GB"/>
              </w:rPr>
              <w:t xml:space="preserve"> </w:t>
            </w:r>
            <w:r w:rsidR="2092D707" w:rsidRPr="00EA483D">
              <w:rPr>
                <w:rFonts w:cs="Segoe UI"/>
                <w:lang w:val="en-GB"/>
              </w:rPr>
              <w:t xml:space="preserve">per 100,000 population for the week ending </w:t>
            </w:r>
            <w:r w:rsidR="00EA483D" w:rsidRPr="00EA483D">
              <w:rPr>
                <w:rFonts w:cs="Segoe UI"/>
                <w:lang w:val="en-GB"/>
              </w:rPr>
              <w:t>27</w:t>
            </w:r>
            <w:r w:rsidR="6561CC34" w:rsidRPr="00EA483D">
              <w:rPr>
                <w:rFonts w:cs="Segoe UI"/>
                <w:lang w:val="en-GB"/>
              </w:rPr>
              <w:t xml:space="preserve"> </w:t>
            </w:r>
            <w:r w:rsidR="00B53A0C" w:rsidRPr="00EA483D">
              <w:rPr>
                <w:rFonts w:cs="Segoe UI"/>
                <w:lang w:val="en-GB"/>
              </w:rPr>
              <w:t>August</w:t>
            </w:r>
            <w:r w:rsidR="6561CC34" w:rsidRPr="00EA483D">
              <w:rPr>
                <w:rFonts w:cs="Segoe UI"/>
                <w:lang w:val="en-GB"/>
              </w:rPr>
              <w:t xml:space="preserve"> </w:t>
            </w:r>
            <w:r w:rsidR="72E23097" w:rsidRPr="00EA483D">
              <w:rPr>
                <w:rFonts w:cs="Segoe UI"/>
                <w:lang w:val="en-GB"/>
              </w:rPr>
              <w:t>2023</w:t>
            </w:r>
            <w:r w:rsidR="50F39160" w:rsidRPr="00EA483D">
              <w:rPr>
                <w:rFonts w:cs="Segoe UI"/>
                <w:lang w:val="en-GB"/>
              </w:rPr>
              <w:t>.</w:t>
            </w:r>
            <w:r w:rsidR="2092D707" w:rsidRPr="00EA483D">
              <w:rPr>
                <w:rFonts w:cs="Segoe UI"/>
                <w:lang w:val="en-GB"/>
              </w:rPr>
              <w:t xml:space="preserve"> </w:t>
            </w:r>
            <w:r w:rsidR="0F5EEDA9" w:rsidRPr="00EA483D">
              <w:rPr>
                <w:rFonts w:cs="Segoe UI"/>
                <w:lang w:val="en-GB"/>
              </w:rPr>
              <w:t>Th</w:t>
            </w:r>
            <w:r w:rsidR="6F366A43" w:rsidRPr="00EA483D">
              <w:rPr>
                <w:rFonts w:cs="Segoe UI"/>
                <w:lang w:val="en-GB"/>
              </w:rPr>
              <w:t>is is a</w:t>
            </w:r>
            <w:r w:rsidR="006D1946" w:rsidRPr="00EA483D">
              <w:rPr>
                <w:rFonts w:cs="Segoe UI"/>
                <w:lang w:val="en-GB"/>
              </w:rPr>
              <w:t xml:space="preserve"> </w:t>
            </w:r>
            <w:r w:rsidR="00DE61E7" w:rsidRPr="00EA483D">
              <w:rPr>
                <w:rFonts w:cs="Segoe UI"/>
                <w:lang w:val="en-GB"/>
              </w:rPr>
              <w:t>de</w:t>
            </w:r>
            <w:r w:rsidR="550313F5" w:rsidRPr="00EA483D">
              <w:rPr>
                <w:rFonts w:cs="Segoe UI"/>
                <w:lang w:val="en-GB"/>
              </w:rPr>
              <w:t>crease</w:t>
            </w:r>
            <w:r w:rsidR="037EA1AB" w:rsidRPr="00EA483D">
              <w:rPr>
                <w:rFonts w:cs="Segoe UI"/>
                <w:lang w:val="en-GB"/>
              </w:rPr>
              <w:t xml:space="preserve"> compared to </w:t>
            </w:r>
            <w:r w:rsidR="0F5EEDA9" w:rsidRPr="00EA483D">
              <w:rPr>
                <w:rFonts w:cs="Segoe UI"/>
                <w:lang w:val="en-GB"/>
              </w:rPr>
              <w:t xml:space="preserve">the </w:t>
            </w:r>
            <w:r w:rsidR="2092D707" w:rsidRPr="00EA483D">
              <w:rPr>
                <w:rFonts w:cs="Segoe UI"/>
                <w:lang w:val="en-GB"/>
              </w:rPr>
              <w:t xml:space="preserve">previous week, which was </w:t>
            </w:r>
            <w:r w:rsidR="00EA483D" w:rsidRPr="00EA483D">
              <w:rPr>
                <w:rFonts w:cs="Segoe UI"/>
                <w:lang w:val="en-GB"/>
              </w:rPr>
              <w:t>9</w:t>
            </w:r>
            <w:r w:rsidR="00DE61E7" w:rsidRPr="00EA483D">
              <w:rPr>
                <w:rFonts w:cs="Segoe UI"/>
                <w:lang w:val="en-GB"/>
              </w:rPr>
              <w:t>.</w:t>
            </w:r>
            <w:r w:rsidR="00EA483D" w:rsidRPr="00EA483D">
              <w:rPr>
                <w:rFonts w:cs="Segoe UI"/>
                <w:lang w:val="en-GB"/>
              </w:rPr>
              <w:t>6</w:t>
            </w:r>
            <w:r w:rsidR="5C327159" w:rsidRPr="00EA483D">
              <w:rPr>
                <w:rFonts w:cs="Segoe UI"/>
                <w:lang w:val="en-GB"/>
              </w:rPr>
              <w:t xml:space="preserve"> </w:t>
            </w:r>
            <w:r w:rsidR="2092D707" w:rsidRPr="00EA483D">
              <w:rPr>
                <w:rFonts w:cs="Segoe UI"/>
                <w:lang w:val="en-GB"/>
              </w:rPr>
              <w:t>per 100,000</w:t>
            </w:r>
            <w:r w:rsidR="049BF4E3" w:rsidRPr="00EA483D">
              <w:rPr>
                <w:rFonts w:cs="Segoe UI"/>
                <w:lang w:val="en-GB"/>
              </w:rPr>
              <w:t>.</w:t>
            </w:r>
            <w:r w:rsidRPr="00EA483D">
              <w:rPr>
                <w:rFonts w:cs="Segoe UI"/>
                <w:lang w:val="en-GB"/>
              </w:rPr>
              <w:t xml:space="preserve"> </w:t>
            </w:r>
            <w:bookmarkEnd w:id="9"/>
          </w:p>
        </w:tc>
      </w:tr>
      <w:tr w:rsidR="000C65D1" w:rsidRPr="00333821" w14:paraId="4F10354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0F0B0C46" w:rsidR="000C65D1" w:rsidRPr="00BA2AA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BA2AA7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fldChar w:fldCharType="separate"/>
            </w:r>
            <w:r w:rsidR="00A60066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54889AC2" w:rsidR="000C65D1" w:rsidRPr="00BA2AA7" w:rsidRDefault="00146FFC" w:rsidP="60A5885B">
            <w:pPr>
              <w:pStyle w:val="TableText"/>
              <w:jc w:val="both"/>
              <w:rPr>
                <w:rFonts w:cs="Segoe UI"/>
                <w:lang w:val="en-GB"/>
              </w:rPr>
            </w:pPr>
            <w:r w:rsidRPr="00BA2AA7">
              <w:rPr>
                <w:rFonts w:cs="Segoe UI"/>
                <w:lang w:val="en-GB"/>
              </w:rPr>
              <w:t>The 7-day rolling average rate for the week ending 20 August 2023 was 0.57 per 100,000 population, an increase compared to the previous week (0.49 per 100,000).</w:t>
            </w:r>
          </w:p>
        </w:tc>
      </w:tr>
      <w:tr w:rsidR="000C65D1" w:rsidRPr="00333821" w14:paraId="7A5D63AC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BA2AA7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vertAlign w:val="superscript"/>
                <w:lang w:val="en-GB" w:eastAsia="en-US"/>
              </w:rPr>
            </w:pPr>
            <w:proofErr w:type="spellStart"/>
            <w:r w:rsidRPr="00BA2AA7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2160D40A" w:rsidR="000C65D1" w:rsidRPr="00BA2AA7" w:rsidRDefault="2DC21704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A2AA7">
              <w:rPr>
                <w:rFonts w:cs="Segoe UI"/>
                <w:lang w:val="en-GB"/>
              </w:rPr>
              <w:t xml:space="preserve">As of </w:t>
            </w:r>
            <w:r w:rsidR="00BA2AA7">
              <w:rPr>
                <w:rFonts w:cs="Segoe UI"/>
                <w:lang w:val="en-GB"/>
              </w:rPr>
              <w:t>20</w:t>
            </w:r>
            <w:r w:rsidR="6E9BE02D" w:rsidRPr="00BA2AA7">
              <w:rPr>
                <w:rFonts w:cs="Segoe UI"/>
                <w:lang w:val="en-GB"/>
              </w:rPr>
              <w:t xml:space="preserve"> </w:t>
            </w:r>
            <w:r w:rsidR="00E32349" w:rsidRPr="00BA2AA7">
              <w:rPr>
                <w:rFonts w:cs="Segoe UI"/>
                <w:lang w:val="en-GB"/>
              </w:rPr>
              <w:t>August</w:t>
            </w:r>
            <w:r w:rsidRPr="00BA2AA7">
              <w:rPr>
                <w:rFonts w:cs="Segoe UI"/>
                <w:lang w:val="en-GB"/>
              </w:rPr>
              <w:t xml:space="preserve"> 2023, there were</w:t>
            </w:r>
            <w:r w:rsidR="6B91295E" w:rsidRPr="00BA2AA7">
              <w:rPr>
                <w:rFonts w:cs="Segoe UI"/>
                <w:lang w:val="en-GB"/>
              </w:rPr>
              <w:t xml:space="preserve"> </w:t>
            </w:r>
            <w:r w:rsidR="007854EC" w:rsidRPr="00BA2AA7">
              <w:rPr>
                <w:rFonts w:cs="Segoe UI"/>
                <w:lang w:val="en-GB"/>
              </w:rPr>
              <w:t>5</w:t>
            </w:r>
            <w:r w:rsidR="00D1638A" w:rsidRPr="00BA2AA7">
              <w:rPr>
                <w:rFonts w:cs="Segoe UI"/>
                <w:lang w:val="en-GB"/>
              </w:rPr>
              <w:t>1</w:t>
            </w:r>
            <w:r w:rsidRPr="00BA2AA7">
              <w:rPr>
                <w:rFonts w:cs="Segoe UI"/>
                <w:lang w:val="en-GB"/>
              </w:rPr>
              <w:t xml:space="preserve"> </w:t>
            </w:r>
            <w:r w:rsidR="5E701C8A" w:rsidRPr="00BA2AA7">
              <w:rPr>
                <w:rFonts w:cs="Segoe UI"/>
                <w:lang w:val="en-GB"/>
              </w:rPr>
              <w:t>deaths</w:t>
            </w:r>
            <w:r w:rsidRPr="00BA2AA7">
              <w:rPr>
                <w:rFonts w:cs="Segoe UI"/>
                <w:lang w:val="en-GB"/>
              </w:rPr>
              <w:t xml:space="preserve"> attributed to COVID-19 in 2023. There were</w:t>
            </w:r>
            <w:r w:rsidR="2267B738" w:rsidRPr="00BA2AA7">
              <w:rPr>
                <w:rFonts w:cs="Segoe UI"/>
                <w:lang w:val="en-GB"/>
              </w:rPr>
              <w:t xml:space="preserve"> </w:t>
            </w:r>
            <w:r w:rsidR="17B6DB0E" w:rsidRPr="00BA2AA7">
              <w:rPr>
                <w:rFonts w:cs="Segoe UI"/>
                <w:lang w:val="en-GB"/>
              </w:rPr>
              <w:t>2</w:t>
            </w:r>
            <w:r w:rsidR="7A7120A0" w:rsidRPr="00BA2AA7">
              <w:rPr>
                <w:rFonts w:cs="Segoe UI"/>
                <w:lang w:val="en-GB"/>
              </w:rPr>
              <w:t>3</w:t>
            </w:r>
            <w:r w:rsidR="00844615" w:rsidRPr="00BA2AA7">
              <w:rPr>
                <w:rFonts w:cs="Segoe UI"/>
                <w:lang w:val="en-GB"/>
              </w:rPr>
              <w:t>9</w:t>
            </w:r>
            <w:r w:rsidR="5B943C72" w:rsidRPr="00BA2AA7">
              <w:rPr>
                <w:rFonts w:cs="Segoe UI"/>
                <w:lang w:val="en-GB"/>
              </w:rPr>
              <w:t xml:space="preserve"> </w:t>
            </w:r>
            <w:r w:rsidRPr="00BA2AA7">
              <w:rPr>
                <w:rFonts w:cs="Segoe UI"/>
                <w:lang w:val="en-GB"/>
              </w:rPr>
              <w:t>deaths during 2022 an</w:t>
            </w:r>
            <w:r w:rsidR="5F368A77" w:rsidRPr="00BA2AA7">
              <w:rPr>
                <w:rFonts w:cs="Segoe UI"/>
                <w:lang w:val="en-GB"/>
              </w:rPr>
              <w:t>d 1</w:t>
            </w:r>
            <w:r w:rsidR="0415AFB9" w:rsidRPr="00BA2AA7">
              <w:rPr>
                <w:rFonts w:cs="Segoe UI"/>
                <w:lang w:val="en-GB"/>
              </w:rPr>
              <w:t>5</w:t>
            </w:r>
            <w:r w:rsidRPr="00BA2AA7">
              <w:rPr>
                <w:rFonts w:cs="Segoe UI"/>
                <w:lang w:val="en-GB"/>
              </w:rPr>
              <w:t xml:space="preserve"> deaths prior to 2022.</w:t>
            </w:r>
            <w:r w:rsidR="181F143D" w:rsidRPr="00BA2AA7">
              <w:rPr>
                <w:rFonts w:cs="Segoe UI"/>
                <w:lang w:val="en-GB"/>
              </w:rPr>
              <w:t xml:space="preserve"> </w:t>
            </w:r>
          </w:p>
        </w:tc>
      </w:tr>
    </w:tbl>
    <w:p w14:paraId="6BC5B943" w14:textId="77777777" w:rsidR="000C65D1" w:rsidRPr="005F3FD8" w:rsidRDefault="000C65D1" w:rsidP="60A5885B">
      <w:pPr>
        <w:pStyle w:val="Heading2"/>
        <w:jc w:val="both"/>
        <w:rPr>
          <w:rFonts w:cs="Segoe UI"/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5F3FD8">
        <w:rPr>
          <w:rFonts w:cs="Segoe UI"/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5F3FD8" w14:paraId="42B7D3F2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5F3FD8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r w:rsidRPr="005F3FD8">
              <w:rPr>
                <w:rFonts w:cs="Segoe UI"/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45562DF" w:rsidR="000C65D1" w:rsidRPr="005F3FD8" w:rsidRDefault="0B375A08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5F3FD8">
              <w:rPr>
                <w:rFonts w:cs="Segoe UI"/>
                <w:lang w:val="en-GB"/>
              </w:rPr>
              <w:t xml:space="preserve">The 7-day rolling average of reported case rates </w:t>
            </w:r>
            <w:r w:rsidR="15211204" w:rsidRPr="005F3FD8">
              <w:rPr>
                <w:rFonts w:cs="Segoe UI"/>
                <w:lang w:val="en-GB"/>
              </w:rPr>
              <w:t>was</w:t>
            </w:r>
            <w:r w:rsidRPr="005F3FD8">
              <w:rPr>
                <w:rFonts w:cs="Segoe UI"/>
                <w:lang w:val="en-GB"/>
              </w:rPr>
              <w:t xml:space="preserve"> </w:t>
            </w:r>
            <w:r w:rsidR="005F3FD8" w:rsidRPr="005F3FD8">
              <w:rPr>
                <w:rFonts w:cs="Segoe UI"/>
                <w:lang w:val="en-GB"/>
              </w:rPr>
              <w:t>5</w:t>
            </w:r>
            <w:r w:rsidR="002A5E20" w:rsidRPr="005F3FD8">
              <w:rPr>
                <w:rFonts w:cs="Segoe UI"/>
                <w:lang w:val="en-GB"/>
              </w:rPr>
              <w:t>.0</w:t>
            </w:r>
            <w:r w:rsidR="25204BF0" w:rsidRPr="005F3FD8">
              <w:rPr>
                <w:rFonts w:cs="Segoe UI"/>
                <w:lang w:val="en-GB"/>
              </w:rPr>
              <w:t xml:space="preserve"> </w:t>
            </w:r>
            <w:r w:rsidRPr="005F3FD8">
              <w:rPr>
                <w:rFonts w:cs="Segoe UI"/>
                <w:lang w:val="en-GB"/>
              </w:rPr>
              <w:t xml:space="preserve">per 100,000 population </w:t>
            </w:r>
            <w:r w:rsidR="42FB9CE6" w:rsidRPr="005F3FD8">
              <w:rPr>
                <w:rFonts w:cs="Segoe UI"/>
                <w:lang w:val="en-GB"/>
              </w:rPr>
              <w:t xml:space="preserve">for the week ending </w:t>
            </w:r>
            <w:r w:rsidR="005F3FD8" w:rsidRPr="005F3FD8">
              <w:rPr>
                <w:rFonts w:cs="Segoe UI"/>
                <w:lang w:val="en-GB"/>
              </w:rPr>
              <w:t>27</w:t>
            </w:r>
            <w:r w:rsidR="7A4C5615" w:rsidRPr="005F3FD8">
              <w:rPr>
                <w:rFonts w:cs="Segoe UI"/>
                <w:lang w:val="en-GB"/>
              </w:rPr>
              <w:t xml:space="preserve"> </w:t>
            </w:r>
            <w:r w:rsidR="006233F8" w:rsidRPr="005F3FD8">
              <w:rPr>
                <w:rFonts w:cs="Segoe UI"/>
                <w:lang w:val="en-GB"/>
              </w:rPr>
              <w:t>August</w:t>
            </w:r>
            <w:r w:rsidR="42FB9CE6" w:rsidRPr="005F3FD8">
              <w:rPr>
                <w:rFonts w:cs="Segoe UI"/>
                <w:lang w:val="en-GB"/>
              </w:rPr>
              <w:t xml:space="preserve"> 2023</w:t>
            </w:r>
            <w:r w:rsidR="5E444760" w:rsidRPr="005F3FD8">
              <w:rPr>
                <w:rFonts w:cs="Segoe UI"/>
                <w:lang w:val="en-GB"/>
              </w:rPr>
              <w:t>.</w:t>
            </w:r>
            <w:r w:rsidR="5E444760" w:rsidRPr="005F3FD8">
              <w:rPr>
                <w:rFonts w:cs="Segoe UI"/>
              </w:rPr>
              <w:t xml:space="preserve"> </w:t>
            </w:r>
            <w:r w:rsidR="73F58E29" w:rsidRPr="005F3FD8">
              <w:rPr>
                <w:rFonts w:cs="Segoe UI"/>
                <w:lang w:val="en-GB"/>
              </w:rPr>
              <w:t xml:space="preserve">This is </w:t>
            </w:r>
            <w:r w:rsidR="002A5E20" w:rsidRPr="005F3FD8">
              <w:rPr>
                <w:rFonts w:cs="Segoe UI"/>
                <w:lang w:val="en-GB"/>
              </w:rPr>
              <w:t>a decrease</w:t>
            </w:r>
            <w:r w:rsidR="00701026" w:rsidRPr="005F3FD8">
              <w:rPr>
                <w:rFonts w:cs="Segoe UI"/>
                <w:lang w:val="en-GB"/>
              </w:rPr>
              <w:t xml:space="preserve"> </w:t>
            </w:r>
            <w:r w:rsidR="6267ACBA" w:rsidRPr="005F3FD8">
              <w:rPr>
                <w:rFonts w:cs="Segoe UI"/>
                <w:lang w:val="en-GB"/>
              </w:rPr>
              <w:t xml:space="preserve">from </w:t>
            </w:r>
            <w:r w:rsidR="5E444760" w:rsidRPr="005F3FD8">
              <w:rPr>
                <w:rFonts w:cs="Segoe UI"/>
                <w:lang w:val="en-GB"/>
              </w:rPr>
              <w:t xml:space="preserve">the previous week, which was </w:t>
            </w:r>
            <w:r w:rsidR="005F3FD8" w:rsidRPr="005F3FD8">
              <w:rPr>
                <w:rFonts w:cs="Segoe UI"/>
                <w:lang w:val="en-GB"/>
              </w:rPr>
              <w:t>7</w:t>
            </w:r>
            <w:r w:rsidR="006233F8" w:rsidRPr="005F3FD8">
              <w:rPr>
                <w:rFonts w:cs="Segoe UI"/>
                <w:lang w:val="en-GB"/>
              </w:rPr>
              <w:t>.</w:t>
            </w:r>
            <w:r w:rsidR="005F3FD8" w:rsidRPr="005F3FD8">
              <w:rPr>
                <w:rFonts w:cs="Segoe UI"/>
                <w:lang w:val="en-GB"/>
              </w:rPr>
              <w:t>0</w:t>
            </w:r>
            <w:r w:rsidR="2FE7C6CB" w:rsidRPr="005F3FD8">
              <w:rPr>
                <w:rFonts w:cs="Segoe UI"/>
                <w:lang w:val="en-GB"/>
              </w:rPr>
              <w:t xml:space="preserve"> </w:t>
            </w:r>
            <w:r w:rsidR="5E444760" w:rsidRPr="005F3FD8">
              <w:rPr>
                <w:rFonts w:cs="Segoe UI"/>
                <w:lang w:val="en-GB"/>
              </w:rPr>
              <w:t>per 100,000.</w:t>
            </w:r>
            <w:r w:rsidRPr="005F3FD8">
              <w:rPr>
                <w:rFonts w:cs="Segoe UI"/>
                <w:lang w:val="en-GB"/>
              </w:rPr>
              <w:t xml:space="preserve"> </w:t>
            </w:r>
          </w:p>
        </w:tc>
      </w:tr>
      <w:tr w:rsidR="000C65D1" w:rsidRPr="00333821" w14:paraId="2E16F079" w14:textId="77777777" w:rsidTr="7AEC4DAE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525DCE42" w:rsidR="000C65D1" w:rsidRPr="006327DE" w:rsidRDefault="000C65D1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6327DE">
              <w:rPr>
                <w:rFonts w:cs="Segoe UI"/>
                <w:b/>
                <w:bCs/>
                <w:lang w:val="en-GB"/>
              </w:rPr>
              <w:t>Hospitalisations</w:t>
            </w:r>
            <w:r w:rsidR="002672B6" w:rsidRPr="006327DE">
              <w:rPr>
                <w:rFonts w:cs="Segoe UI"/>
                <w:vertAlign w:val="superscript"/>
                <w:lang w:val="en-GB"/>
              </w:rPr>
              <w:fldChar w:fldCharType="begin"/>
            </w:r>
            <w:r w:rsidR="002672B6" w:rsidRPr="006327DE">
              <w:rPr>
                <w:rFonts w:cs="Segoe UI"/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6327DE">
              <w:rPr>
                <w:rFonts w:cs="Segoe UI"/>
                <w:vertAlign w:val="superscript"/>
                <w:lang w:val="en-GB"/>
              </w:rPr>
              <w:instrText xml:space="preserve"> \* MERGEFORMAT </w:instrText>
            </w:r>
            <w:r w:rsidR="002672B6" w:rsidRPr="006327DE">
              <w:rPr>
                <w:rFonts w:cs="Segoe UI"/>
                <w:vertAlign w:val="superscript"/>
                <w:lang w:val="en-GB"/>
              </w:rPr>
            </w:r>
            <w:r w:rsidR="002672B6" w:rsidRPr="006327DE">
              <w:rPr>
                <w:rFonts w:cs="Segoe UI"/>
                <w:vertAlign w:val="superscript"/>
                <w:lang w:val="en-GB"/>
              </w:rPr>
              <w:fldChar w:fldCharType="separate"/>
            </w:r>
            <w:r w:rsidR="00A60066">
              <w:rPr>
                <w:rFonts w:cs="Segoe UI"/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6327DE">
              <w:rPr>
                <w:rFonts w:cs="Segoe UI"/>
                <w:vertAlign w:val="superscript"/>
                <w:lang w:val="en-GB"/>
              </w:rPr>
              <w:fldChar w:fldCharType="end"/>
            </w:r>
            <w:r w:rsidRPr="006327DE">
              <w:rPr>
                <w:rFonts w:cs="Segoe UI"/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3C5F3104" w:rsidR="000C65D1" w:rsidRPr="006327DE" w:rsidRDefault="1E07631E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6327DE">
              <w:rPr>
                <w:rFonts w:cs="Segoe UI"/>
                <w:lang w:val="en-GB"/>
              </w:rPr>
              <w:t>The 7-day rolling average</w:t>
            </w:r>
            <w:r w:rsidR="19A6FB1D" w:rsidRPr="006327DE">
              <w:rPr>
                <w:rFonts w:cs="Segoe UI"/>
                <w:lang w:val="en-GB"/>
              </w:rPr>
              <w:t xml:space="preserve"> rate</w:t>
            </w:r>
            <w:r w:rsidRPr="006327DE">
              <w:rPr>
                <w:rFonts w:cs="Segoe UI"/>
                <w:lang w:val="en-GB"/>
              </w:rPr>
              <w:t xml:space="preserve"> for the week ending </w:t>
            </w:r>
            <w:r w:rsidR="006327DE" w:rsidRPr="006327DE">
              <w:rPr>
                <w:rFonts w:cs="Segoe UI"/>
                <w:lang w:val="en-GB"/>
              </w:rPr>
              <w:t>20</w:t>
            </w:r>
            <w:r w:rsidR="7E4AA017" w:rsidRPr="006327DE">
              <w:rPr>
                <w:rFonts w:cs="Segoe UI"/>
                <w:lang w:val="en-GB"/>
              </w:rPr>
              <w:t xml:space="preserve"> </w:t>
            </w:r>
            <w:r w:rsidR="00B11B0D" w:rsidRPr="006327DE">
              <w:rPr>
                <w:rFonts w:cs="Segoe UI"/>
                <w:lang w:val="en-GB"/>
              </w:rPr>
              <w:t>August</w:t>
            </w:r>
            <w:r w:rsidR="63720E89" w:rsidRPr="006327DE">
              <w:rPr>
                <w:rFonts w:cs="Segoe UI"/>
                <w:lang w:val="en-GB"/>
              </w:rPr>
              <w:t xml:space="preserve"> 2023 </w:t>
            </w:r>
            <w:r w:rsidRPr="006327DE">
              <w:rPr>
                <w:rFonts w:cs="Segoe UI"/>
                <w:lang w:val="en-GB"/>
              </w:rPr>
              <w:t xml:space="preserve">was </w:t>
            </w:r>
            <w:r w:rsidR="00085C5A" w:rsidRPr="006327DE">
              <w:rPr>
                <w:rFonts w:cs="Segoe UI"/>
                <w:lang w:val="en-GB"/>
              </w:rPr>
              <w:t>0</w:t>
            </w:r>
            <w:r w:rsidR="00681D7A" w:rsidRPr="006327DE">
              <w:rPr>
                <w:rFonts w:cs="Segoe UI"/>
                <w:lang w:val="en-GB"/>
              </w:rPr>
              <w:t>.</w:t>
            </w:r>
            <w:r w:rsidR="006327DE" w:rsidRPr="006327DE">
              <w:rPr>
                <w:rFonts w:cs="Segoe UI"/>
                <w:lang w:val="en-GB"/>
              </w:rPr>
              <w:t>60</w:t>
            </w:r>
            <w:r w:rsidR="00D71CD2" w:rsidRPr="006327DE">
              <w:rPr>
                <w:rFonts w:cs="Segoe UI"/>
                <w:lang w:val="en-GB"/>
              </w:rPr>
              <w:t xml:space="preserve"> </w:t>
            </w:r>
            <w:r w:rsidRPr="006327DE">
              <w:rPr>
                <w:rFonts w:cs="Segoe UI"/>
                <w:lang w:val="en-GB"/>
              </w:rPr>
              <w:t>per 100,000 population,</w:t>
            </w:r>
            <w:r w:rsidR="0FD1126B" w:rsidRPr="006327DE">
              <w:rPr>
                <w:rFonts w:cs="Segoe UI"/>
                <w:lang w:val="en-GB"/>
              </w:rPr>
              <w:t xml:space="preserve"> </w:t>
            </w:r>
            <w:r w:rsidR="00CB76FC" w:rsidRPr="006327DE">
              <w:rPr>
                <w:rFonts w:cs="Segoe UI"/>
                <w:lang w:val="en-GB"/>
              </w:rPr>
              <w:t>a</w:t>
            </w:r>
            <w:r w:rsidR="006327DE" w:rsidRPr="006327DE">
              <w:rPr>
                <w:rFonts w:cs="Segoe UI"/>
                <w:lang w:val="en-GB"/>
              </w:rPr>
              <w:t xml:space="preserve">n increase </w:t>
            </w:r>
            <w:r w:rsidR="008416A0" w:rsidRPr="006327DE">
              <w:rPr>
                <w:rFonts w:cs="Segoe UI"/>
                <w:lang w:val="en-GB"/>
              </w:rPr>
              <w:t xml:space="preserve">compared to the previous week </w:t>
            </w:r>
            <w:r w:rsidRPr="006327DE">
              <w:rPr>
                <w:rFonts w:cs="Segoe UI"/>
                <w:lang w:val="en-GB"/>
              </w:rPr>
              <w:t>(</w:t>
            </w:r>
            <w:r w:rsidR="00910191" w:rsidRPr="006327DE">
              <w:rPr>
                <w:rFonts w:cs="Segoe UI"/>
                <w:lang w:val="en-GB"/>
              </w:rPr>
              <w:t>0.</w:t>
            </w:r>
            <w:r w:rsidR="006327DE" w:rsidRPr="006327DE">
              <w:rPr>
                <w:rFonts w:cs="Segoe UI"/>
                <w:lang w:val="en-GB"/>
              </w:rPr>
              <w:t>48</w:t>
            </w:r>
            <w:r w:rsidR="00D71CD2" w:rsidRPr="006327DE">
              <w:rPr>
                <w:rFonts w:cs="Segoe UI"/>
                <w:lang w:val="en-GB"/>
              </w:rPr>
              <w:t xml:space="preserve"> </w:t>
            </w:r>
            <w:r w:rsidRPr="006327DE">
              <w:rPr>
                <w:rFonts w:cs="Segoe UI"/>
                <w:lang w:val="en-GB"/>
              </w:rPr>
              <w:t xml:space="preserve">per 100,000). </w:t>
            </w:r>
          </w:p>
        </w:tc>
      </w:tr>
      <w:tr w:rsidR="00F82DC1" w:rsidRPr="00F74CE7" w14:paraId="6910864C" w14:textId="77777777" w:rsidTr="7AEC4DAE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BA2AA7" w:rsidRDefault="294FA54C" w:rsidP="60A5885B">
            <w:pPr>
              <w:pStyle w:val="TableText"/>
              <w:jc w:val="both"/>
              <w:rPr>
                <w:rFonts w:cs="Segoe UI"/>
                <w:b/>
                <w:bCs/>
                <w:lang w:val="en-GB" w:eastAsia="en-US"/>
              </w:rPr>
            </w:pPr>
            <w:proofErr w:type="spellStart"/>
            <w:r w:rsidRPr="00BA2AA7">
              <w:rPr>
                <w:rFonts w:cs="Segoe UI"/>
                <w:b/>
                <w:bCs/>
                <w:lang w:val="en-GB"/>
              </w:rPr>
              <w:t>Mortality</w:t>
            </w:r>
            <w:r w:rsidR="002672B6" w:rsidRPr="00BA2AA7">
              <w:rPr>
                <w:rFonts w:cs="Segoe UI"/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4D2AF6C2" w:rsidR="00F82DC1" w:rsidRPr="00BA2AA7" w:rsidRDefault="3EC72BB6" w:rsidP="60A5885B">
            <w:pPr>
              <w:pStyle w:val="TableText"/>
              <w:jc w:val="both"/>
              <w:rPr>
                <w:rFonts w:cs="Segoe UI"/>
                <w:lang w:val="en-GB" w:eastAsia="en-US"/>
              </w:rPr>
            </w:pPr>
            <w:r w:rsidRPr="00BA2AA7">
              <w:rPr>
                <w:rFonts w:cs="Segoe UI"/>
                <w:lang w:val="en-GB"/>
              </w:rPr>
              <w:t xml:space="preserve">As of </w:t>
            </w:r>
            <w:r w:rsidR="00BA2AA7">
              <w:rPr>
                <w:rFonts w:cs="Segoe UI"/>
                <w:lang w:val="en-GB"/>
              </w:rPr>
              <w:t>20</w:t>
            </w:r>
            <w:r w:rsidR="00F5116B" w:rsidRPr="00BA2AA7">
              <w:rPr>
                <w:rFonts w:cs="Segoe UI"/>
                <w:lang w:val="en-GB"/>
              </w:rPr>
              <w:t xml:space="preserve"> </w:t>
            </w:r>
            <w:r w:rsidR="00B059CE" w:rsidRPr="00BA2AA7">
              <w:rPr>
                <w:rFonts w:cs="Segoe UI"/>
                <w:lang w:val="en-GB"/>
              </w:rPr>
              <w:t>August</w:t>
            </w:r>
            <w:r w:rsidR="00F5116B" w:rsidRPr="00BA2AA7">
              <w:rPr>
                <w:rFonts w:cs="Segoe UI"/>
                <w:lang w:val="en-GB"/>
              </w:rPr>
              <w:t xml:space="preserve"> 2023</w:t>
            </w:r>
            <w:r w:rsidRPr="00BA2AA7">
              <w:rPr>
                <w:rFonts w:cs="Segoe UI"/>
                <w:lang w:val="en-GB"/>
              </w:rPr>
              <w:t xml:space="preserve">, there </w:t>
            </w:r>
            <w:r w:rsidR="556EA936" w:rsidRPr="00BA2AA7">
              <w:rPr>
                <w:rFonts w:cs="Segoe UI"/>
                <w:lang w:val="en-GB"/>
              </w:rPr>
              <w:t>w</w:t>
            </w:r>
            <w:r w:rsidR="38D0C98A" w:rsidRPr="00BA2AA7">
              <w:rPr>
                <w:rFonts w:cs="Segoe UI"/>
                <w:lang w:val="en-GB"/>
              </w:rPr>
              <w:t>ere</w:t>
            </w:r>
            <w:r w:rsidRPr="00BA2AA7">
              <w:rPr>
                <w:rFonts w:cs="Segoe UI"/>
                <w:lang w:val="en-GB"/>
              </w:rPr>
              <w:t xml:space="preserve"> </w:t>
            </w:r>
            <w:r w:rsidR="00EA62E4" w:rsidRPr="00BA2AA7">
              <w:rPr>
                <w:rFonts w:cs="Segoe UI"/>
                <w:lang w:val="en-GB"/>
              </w:rPr>
              <w:t>1</w:t>
            </w:r>
            <w:r w:rsidR="00BA2AA7" w:rsidRPr="00BA2AA7">
              <w:rPr>
                <w:rFonts w:cs="Segoe UI"/>
                <w:lang w:val="en-GB"/>
              </w:rPr>
              <w:t>9</w:t>
            </w:r>
            <w:r w:rsidRPr="00BA2AA7">
              <w:rPr>
                <w:rFonts w:cs="Segoe UI"/>
                <w:lang w:val="en-GB"/>
              </w:rPr>
              <w:t xml:space="preserve"> </w:t>
            </w:r>
            <w:r w:rsidR="3FA4175E" w:rsidRPr="00BA2AA7">
              <w:rPr>
                <w:rFonts w:cs="Segoe UI"/>
                <w:lang w:val="en-GB"/>
              </w:rPr>
              <w:t>deaths</w:t>
            </w:r>
            <w:r w:rsidRPr="00BA2AA7">
              <w:rPr>
                <w:rFonts w:cs="Segoe UI"/>
                <w:lang w:val="en-GB"/>
              </w:rPr>
              <w:t xml:space="preserve"> attributed to COVID-19 in 2023. There were </w:t>
            </w:r>
            <w:r w:rsidR="5B943C72" w:rsidRPr="00BA2AA7">
              <w:rPr>
                <w:rFonts w:cs="Segoe UI"/>
                <w:lang w:val="en-GB"/>
              </w:rPr>
              <w:t>1</w:t>
            </w:r>
            <w:r w:rsidR="00C14C1B" w:rsidRPr="00BA2AA7">
              <w:rPr>
                <w:rFonts w:cs="Segoe UI"/>
                <w:lang w:val="en-GB"/>
              </w:rPr>
              <w:t>4</w:t>
            </w:r>
            <w:r w:rsidR="000D786F" w:rsidRPr="00BA2AA7">
              <w:rPr>
                <w:rFonts w:cs="Segoe UI"/>
                <w:lang w:val="en-GB"/>
              </w:rPr>
              <w:t>9</w:t>
            </w:r>
            <w:r w:rsidR="5B943C72" w:rsidRPr="00BA2AA7">
              <w:rPr>
                <w:rFonts w:cs="Segoe UI"/>
                <w:lang w:val="en-GB"/>
              </w:rPr>
              <w:t xml:space="preserve"> </w:t>
            </w:r>
            <w:r w:rsidRPr="00BA2AA7">
              <w:rPr>
                <w:rFonts w:cs="Segoe UI"/>
                <w:lang w:val="en-GB"/>
              </w:rPr>
              <w:t xml:space="preserve">deaths during 2022 and </w:t>
            </w:r>
            <w:r w:rsidR="06D8FAE0" w:rsidRPr="00BA2AA7">
              <w:rPr>
                <w:rFonts w:cs="Segoe UI"/>
                <w:lang w:val="en-GB"/>
              </w:rPr>
              <w:t>4</w:t>
            </w:r>
            <w:r w:rsidRPr="00BA2AA7">
              <w:rPr>
                <w:rFonts w:cs="Segoe UI"/>
                <w:lang w:val="en-GB"/>
              </w:rPr>
              <w:t xml:space="preserve"> deaths prior to</w:t>
            </w:r>
            <w:r w:rsidR="303CF97D" w:rsidRPr="00BA2AA7">
              <w:rPr>
                <w:rFonts w:cs="Segoe UI"/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F74CE7" w:rsidRDefault="6F7E3446" w:rsidP="60A5885B">
      <w:pPr>
        <w:jc w:val="both"/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805797C" w14:textId="16F839C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2DF7562D" w14:textId="10A2A3C3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E7932E0" w14:textId="4B577910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F43F73C" w14:textId="44B02326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B36F34F" w14:textId="42F5018C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329E8557" w14:textId="1A599F9F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4712496" w14:textId="29095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D1D92CD" w14:textId="17828F41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C4EAF3" w14:textId="1BB592B8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A631B77" w14:textId="500C998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4DA8FD5" w14:textId="7C6CC9F5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E8C00B6" w14:textId="44F043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13F31F9D" w14:textId="46262CAB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170DC67" w14:textId="1963FC1A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67ECF92" w14:textId="17A36F7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090DFE9F" w14:textId="09154F44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4BB1F44C" w14:textId="35D92E29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70A45949" w14:textId="084124DD" w:rsidR="6F7E3446" w:rsidRPr="00F74CE7" w:rsidRDefault="6F7E3446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6A678057" w14:textId="671A64ED" w:rsidR="00946FFA" w:rsidRPr="00F74CE7" w:rsidRDefault="00946FFA" w:rsidP="60A5885B">
      <w:pPr>
        <w:spacing w:after="0" w:line="240" w:lineRule="auto"/>
        <w:jc w:val="both"/>
        <w:rPr>
          <w:rFonts w:ascii="Segoe UI" w:hAnsi="Segoe UI" w:cs="Segoe UI"/>
          <w:lang w:val="en-GB"/>
        </w:rPr>
      </w:pPr>
    </w:p>
    <w:sectPr w:rsidR="00946FFA" w:rsidRPr="00F74CE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13B1" w14:textId="77777777" w:rsidR="000C2396" w:rsidRDefault="000C2396" w:rsidP="000C65D1">
      <w:pPr>
        <w:spacing w:after="0" w:line="240" w:lineRule="auto"/>
      </w:pPr>
      <w:r>
        <w:separator/>
      </w:r>
    </w:p>
  </w:endnote>
  <w:endnote w:type="continuationSeparator" w:id="0">
    <w:p w14:paraId="107F0B11" w14:textId="77777777" w:rsidR="000C2396" w:rsidRDefault="000C2396" w:rsidP="000C65D1">
      <w:pPr>
        <w:spacing w:after="0" w:line="240" w:lineRule="auto"/>
      </w:pPr>
      <w:r>
        <w:continuationSeparator/>
      </w:r>
    </w:p>
  </w:endnote>
  <w:endnote w:type="continuationNotice" w:id="1">
    <w:p w14:paraId="255030B5" w14:textId="77777777" w:rsidR="000C2396" w:rsidRDefault="000C2396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ED85" w14:textId="77777777" w:rsidR="000C2396" w:rsidRDefault="000C2396" w:rsidP="000C65D1">
      <w:pPr>
        <w:spacing w:after="0" w:line="240" w:lineRule="auto"/>
      </w:pPr>
      <w:r>
        <w:separator/>
      </w:r>
    </w:p>
  </w:footnote>
  <w:footnote w:type="continuationSeparator" w:id="0">
    <w:p w14:paraId="60404E09" w14:textId="77777777" w:rsidR="000C2396" w:rsidRDefault="000C2396" w:rsidP="000C65D1">
      <w:pPr>
        <w:spacing w:after="0" w:line="240" w:lineRule="auto"/>
      </w:pPr>
      <w:r>
        <w:continuationSeparator/>
      </w:r>
    </w:p>
  </w:footnote>
  <w:footnote w:type="continuationNotice" w:id="1">
    <w:p w14:paraId="4974421E" w14:textId="77777777" w:rsidR="000C2396" w:rsidRDefault="000C2396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042"/>
    <w:rsid w:val="00033154"/>
    <w:rsid w:val="000338D4"/>
    <w:rsid w:val="00033C39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680E"/>
    <w:rsid w:val="00047D88"/>
    <w:rsid w:val="000500C4"/>
    <w:rsid w:val="0005036C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084E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23DB"/>
    <w:rsid w:val="000A3885"/>
    <w:rsid w:val="000A5EA8"/>
    <w:rsid w:val="000A60C2"/>
    <w:rsid w:val="000A6966"/>
    <w:rsid w:val="000A7273"/>
    <w:rsid w:val="000AD0BA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2396"/>
    <w:rsid w:val="000C3C54"/>
    <w:rsid w:val="000C4092"/>
    <w:rsid w:val="000C5F3A"/>
    <w:rsid w:val="000C65D1"/>
    <w:rsid w:val="000C71B9"/>
    <w:rsid w:val="000D08DD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D786F"/>
    <w:rsid w:val="000E0191"/>
    <w:rsid w:val="000E01A6"/>
    <w:rsid w:val="000E1694"/>
    <w:rsid w:val="000E2C78"/>
    <w:rsid w:val="000E3B1A"/>
    <w:rsid w:val="000E4FB8"/>
    <w:rsid w:val="000E5A61"/>
    <w:rsid w:val="000F0099"/>
    <w:rsid w:val="000F03B2"/>
    <w:rsid w:val="000F0F40"/>
    <w:rsid w:val="000F15D1"/>
    <w:rsid w:val="000F1950"/>
    <w:rsid w:val="000F1B73"/>
    <w:rsid w:val="000F21FD"/>
    <w:rsid w:val="000F2776"/>
    <w:rsid w:val="000F2D5C"/>
    <w:rsid w:val="000F32E9"/>
    <w:rsid w:val="000F34AC"/>
    <w:rsid w:val="000F36B7"/>
    <w:rsid w:val="000F5A2B"/>
    <w:rsid w:val="000F5FF0"/>
    <w:rsid w:val="000F6EC5"/>
    <w:rsid w:val="000F7563"/>
    <w:rsid w:val="00100F46"/>
    <w:rsid w:val="00104189"/>
    <w:rsid w:val="00104443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8C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253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46FFC"/>
    <w:rsid w:val="00150CEA"/>
    <w:rsid w:val="00150D72"/>
    <w:rsid w:val="00151738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0DDC"/>
    <w:rsid w:val="001613CC"/>
    <w:rsid w:val="001613D5"/>
    <w:rsid w:val="00162CCA"/>
    <w:rsid w:val="0016316B"/>
    <w:rsid w:val="00163D66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77FA9"/>
    <w:rsid w:val="001810AC"/>
    <w:rsid w:val="00181203"/>
    <w:rsid w:val="00181B5D"/>
    <w:rsid w:val="001823A9"/>
    <w:rsid w:val="001825A5"/>
    <w:rsid w:val="001825AD"/>
    <w:rsid w:val="00184CBB"/>
    <w:rsid w:val="001853DC"/>
    <w:rsid w:val="00187D32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A7A2D"/>
    <w:rsid w:val="001B330F"/>
    <w:rsid w:val="001B3559"/>
    <w:rsid w:val="001B3852"/>
    <w:rsid w:val="001B3C85"/>
    <w:rsid w:val="001B3F94"/>
    <w:rsid w:val="001B4993"/>
    <w:rsid w:val="001B49DB"/>
    <w:rsid w:val="001B5AE0"/>
    <w:rsid w:val="001B68EF"/>
    <w:rsid w:val="001B6A0E"/>
    <w:rsid w:val="001B6C09"/>
    <w:rsid w:val="001B7F55"/>
    <w:rsid w:val="001C1764"/>
    <w:rsid w:val="001C1C21"/>
    <w:rsid w:val="001C261A"/>
    <w:rsid w:val="001C269F"/>
    <w:rsid w:val="001C2810"/>
    <w:rsid w:val="001C2C0C"/>
    <w:rsid w:val="001C2DA1"/>
    <w:rsid w:val="001C48D1"/>
    <w:rsid w:val="001C4D5C"/>
    <w:rsid w:val="001C4F41"/>
    <w:rsid w:val="001C5605"/>
    <w:rsid w:val="001CFCE3"/>
    <w:rsid w:val="001D113E"/>
    <w:rsid w:val="001D2026"/>
    <w:rsid w:val="001D2311"/>
    <w:rsid w:val="001D3AE7"/>
    <w:rsid w:val="001D466D"/>
    <w:rsid w:val="001D474C"/>
    <w:rsid w:val="001D5157"/>
    <w:rsid w:val="001D592A"/>
    <w:rsid w:val="001D66EF"/>
    <w:rsid w:val="001D7BC7"/>
    <w:rsid w:val="001E1B41"/>
    <w:rsid w:val="001E2F68"/>
    <w:rsid w:val="001E31E2"/>
    <w:rsid w:val="001E4AFF"/>
    <w:rsid w:val="001E4EB2"/>
    <w:rsid w:val="001E676E"/>
    <w:rsid w:val="001E69D3"/>
    <w:rsid w:val="001F1189"/>
    <w:rsid w:val="001F1F1F"/>
    <w:rsid w:val="001F3214"/>
    <w:rsid w:val="001F3DE4"/>
    <w:rsid w:val="001F434E"/>
    <w:rsid w:val="001F504F"/>
    <w:rsid w:val="001F6539"/>
    <w:rsid w:val="001F7B65"/>
    <w:rsid w:val="002055D2"/>
    <w:rsid w:val="002065DD"/>
    <w:rsid w:val="0020669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5BD0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1452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2C1"/>
    <w:rsid w:val="00253C94"/>
    <w:rsid w:val="00253D73"/>
    <w:rsid w:val="00254871"/>
    <w:rsid w:val="002548E6"/>
    <w:rsid w:val="00254F40"/>
    <w:rsid w:val="00255B11"/>
    <w:rsid w:val="002561A9"/>
    <w:rsid w:val="0025636A"/>
    <w:rsid w:val="00256489"/>
    <w:rsid w:val="00257FEA"/>
    <w:rsid w:val="0026064E"/>
    <w:rsid w:val="0026087A"/>
    <w:rsid w:val="00262584"/>
    <w:rsid w:val="00263518"/>
    <w:rsid w:val="00264561"/>
    <w:rsid w:val="00265575"/>
    <w:rsid w:val="002672B6"/>
    <w:rsid w:val="002709DF"/>
    <w:rsid w:val="002709FA"/>
    <w:rsid w:val="00270B6A"/>
    <w:rsid w:val="00270D64"/>
    <w:rsid w:val="002724EF"/>
    <w:rsid w:val="0027479D"/>
    <w:rsid w:val="0027599D"/>
    <w:rsid w:val="0028058C"/>
    <w:rsid w:val="002827BC"/>
    <w:rsid w:val="002839C9"/>
    <w:rsid w:val="00284060"/>
    <w:rsid w:val="00284F0A"/>
    <w:rsid w:val="00285A4C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9D1"/>
    <w:rsid w:val="00295A23"/>
    <w:rsid w:val="00295B21"/>
    <w:rsid w:val="00295BC4"/>
    <w:rsid w:val="00295EAE"/>
    <w:rsid w:val="0029633D"/>
    <w:rsid w:val="002A2426"/>
    <w:rsid w:val="002A50B8"/>
    <w:rsid w:val="002A555F"/>
    <w:rsid w:val="002A5E20"/>
    <w:rsid w:val="002A6240"/>
    <w:rsid w:val="002A703B"/>
    <w:rsid w:val="002ABAF4"/>
    <w:rsid w:val="002B09F7"/>
    <w:rsid w:val="002B1061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79B"/>
    <w:rsid w:val="002C6C8E"/>
    <w:rsid w:val="002D0617"/>
    <w:rsid w:val="002D076A"/>
    <w:rsid w:val="002D26C3"/>
    <w:rsid w:val="002D38B7"/>
    <w:rsid w:val="002D413E"/>
    <w:rsid w:val="002D4374"/>
    <w:rsid w:val="002D5914"/>
    <w:rsid w:val="002D5A0B"/>
    <w:rsid w:val="002D6BBC"/>
    <w:rsid w:val="002D7C54"/>
    <w:rsid w:val="002D7F8E"/>
    <w:rsid w:val="002E2DE2"/>
    <w:rsid w:val="002E47F9"/>
    <w:rsid w:val="002E5246"/>
    <w:rsid w:val="002E5389"/>
    <w:rsid w:val="002E5AA9"/>
    <w:rsid w:val="002E66E8"/>
    <w:rsid w:val="002E6EBD"/>
    <w:rsid w:val="002E7A1A"/>
    <w:rsid w:val="002E7FEB"/>
    <w:rsid w:val="002F02CB"/>
    <w:rsid w:val="002F0DF8"/>
    <w:rsid w:val="002F1DAA"/>
    <w:rsid w:val="002F26CB"/>
    <w:rsid w:val="002F2B34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4C59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821"/>
    <w:rsid w:val="00333A5A"/>
    <w:rsid w:val="00333B4C"/>
    <w:rsid w:val="00336319"/>
    <w:rsid w:val="0033651E"/>
    <w:rsid w:val="003367FE"/>
    <w:rsid w:val="00337623"/>
    <w:rsid w:val="00337A33"/>
    <w:rsid w:val="00340691"/>
    <w:rsid w:val="00340A58"/>
    <w:rsid w:val="003413A7"/>
    <w:rsid w:val="00341CC5"/>
    <w:rsid w:val="00341F57"/>
    <w:rsid w:val="00343076"/>
    <w:rsid w:val="003430A0"/>
    <w:rsid w:val="003444DD"/>
    <w:rsid w:val="00344AEC"/>
    <w:rsid w:val="00344DE2"/>
    <w:rsid w:val="00345256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28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074B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6F8C"/>
    <w:rsid w:val="00387644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35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44F6"/>
    <w:rsid w:val="00425777"/>
    <w:rsid w:val="0042695F"/>
    <w:rsid w:val="00426D7E"/>
    <w:rsid w:val="004303F9"/>
    <w:rsid w:val="00430AD1"/>
    <w:rsid w:val="004321A0"/>
    <w:rsid w:val="0043267F"/>
    <w:rsid w:val="0043286B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2D21"/>
    <w:rsid w:val="004432C6"/>
    <w:rsid w:val="00443761"/>
    <w:rsid w:val="00443A51"/>
    <w:rsid w:val="00443FE0"/>
    <w:rsid w:val="00444077"/>
    <w:rsid w:val="00444B79"/>
    <w:rsid w:val="00444C30"/>
    <w:rsid w:val="00444E2B"/>
    <w:rsid w:val="0044797D"/>
    <w:rsid w:val="004507F9"/>
    <w:rsid w:val="00450A3A"/>
    <w:rsid w:val="00450AFA"/>
    <w:rsid w:val="00451202"/>
    <w:rsid w:val="00451D82"/>
    <w:rsid w:val="004523F6"/>
    <w:rsid w:val="004539C7"/>
    <w:rsid w:val="00453F21"/>
    <w:rsid w:val="00455FC6"/>
    <w:rsid w:val="004562BC"/>
    <w:rsid w:val="0045696B"/>
    <w:rsid w:val="00456AFA"/>
    <w:rsid w:val="00461D4A"/>
    <w:rsid w:val="004629B4"/>
    <w:rsid w:val="00464E4D"/>
    <w:rsid w:val="00464EDA"/>
    <w:rsid w:val="0046668E"/>
    <w:rsid w:val="00467085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2F5E"/>
    <w:rsid w:val="004932E0"/>
    <w:rsid w:val="0049465B"/>
    <w:rsid w:val="00495911"/>
    <w:rsid w:val="004A00E4"/>
    <w:rsid w:val="004A0472"/>
    <w:rsid w:val="004A094C"/>
    <w:rsid w:val="004A0A21"/>
    <w:rsid w:val="004A2068"/>
    <w:rsid w:val="004A2287"/>
    <w:rsid w:val="004A346F"/>
    <w:rsid w:val="004A43ED"/>
    <w:rsid w:val="004A4851"/>
    <w:rsid w:val="004A5C1B"/>
    <w:rsid w:val="004A6AF1"/>
    <w:rsid w:val="004A7C53"/>
    <w:rsid w:val="004B0441"/>
    <w:rsid w:val="004B0469"/>
    <w:rsid w:val="004B0C4B"/>
    <w:rsid w:val="004B10A4"/>
    <w:rsid w:val="004B281D"/>
    <w:rsid w:val="004B2FDA"/>
    <w:rsid w:val="004B3938"/>
    <w:rsid w:val="004B39AF"/>
    <w:rsid w:val="004B42B1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5FE5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D76E9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0505"/>
    <w:rsid w:val="005022AE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537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0C84"/>
    <w:rsid w:val="00541BB9"/>
    <w:rsid w:val="00541F1E"/>
    <w:rsid w:val="00542106"/>
    <w:rsid w:val="00542619"/>
    <w:rsid w:val="0054334A"/>
    <w:rsid w:val="00543D0F"/>
    <w:rsid w:val="00543D65"/>
    <w:rsid w:val="00543DAA"/>
    <w:rsid w:val="00545525"/>
    <w:rsid w:val="0055019A"/>
    <w:rsid w:val="00550A75"/>
    <w:rsid w:val="00550AB1"/>
    <w:rsid w:val="0055127C"/>
    <w:rsid w:val="00552A8C"/>
    <w:rsid w:val="00552A9F"/>
    <w:rsid w:val="00552BE7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13E4"/>
    <w:rsid w:val="0056244B"/>
    <w:rsid w:val="0056246F"/>
    <w:rsid w:val="00563636"/>
    <w:rsid w:val="00563697"/>
    <w:rsid w:val="00563F13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53B"/>
    <w:rsid w:val="00575ED0"/>
    <w:rsid w:val="00576AEE"/>
    <w:rsid w:val="00577576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87EAE"/>
    <w:rsid w:val="0059085F"/>
    <w:rsid w:val="0059241F"/>
    <w:rsid w:val="0059276F"/>
    <w:rsid w:val="00593101"/>
    <w:rsid w:val="005945BD"/>
    <w:rsid w:val="0059472C"/>
    <w:rsid w:val="005964A1"/>
    <w:rsid w:val="005965A9"/>
    <w:rsid w:val="00596B4D"/>
    <w:rsid w:val="00596BEA"/>
    <w:rsid w:val="005977BF"/>
    <w:rsid w:val="005A024A"/>
    <w:rsid w:val="005A0553"/>
    <w:rsid w:val="005A0CF2"/>
    <w:rsid w:val="005A133F"/>
    <w:rsid w:val="005A1E64"/>
    <w:rsid w:val="005A329E"/>
    <w:rsid w:val="005A432D"/>
    <w:rsid w:val="005A4CFA"/>
    <w:rsid w:val="005A4D78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71F"/>
    <w:rsid w:val="005E78F8"/>
    <w:rsid w:val="005E7E28"/>
    <w:rsid w:val="005F0BA4"/>
    <w:rsid w:val="005F2196"/>
    <w:rsid w:val="005F223E"/>
    <w:rsid w:val="005F2C47"/>
    <w:rsid w:val="005F35D2"/>
    <w:rsid w:val="005F3FD8"/>
    <w:rsid w:val="005F41E1"/>
    <w:rsid w:val="005F4EF3"/>
    <w:rsid w:val="005F584C"/>
    <w:rsid w:val="005F59EB"/>
    <w:rsid w:val="005F5ABB"/>
    <w:rsid w:val="005F6178"/>
    <w:rsid w:val="005F641C"/>
    <w:rsid w:val="005F7648"/>
    <w:rsid w:val="00600C8D"/>
    <w:rsid w:val="00601BD3"/>
    <w:rsid w:val="006020AF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33F8"/>
    <w:rsid w:val="00624708"/>
    <w:rsid w:val="00624989"/>
    <w:rsid w:val="00626045"/>
    <w:rsid w:val="006260F1"/>
    <w:rsid w:val="00626869"/>
    <w:rsid w:val="0063023F"/>
    <w:rsid w:val="00630EAC"/>
    <w:rsid w:val="00630FB6"/>
    <w:rsid w:val="0063104D"/>
    <w:rsid w:val="006310CF"/>
    <w:rsid w:val="006327DE"/>
    <w:rsid w:val="006338CE"/>
    <w:rsid w:val="00634B0F"/>
    <w:rsid w:val="00635DC0"/>
    <w:rsid w:val="0063725A"/>
    <w:rsid w:val="00637F43"/>
    <w:rsid w:val="00640146"/>
    <w:rsid w:val="006403C5"/>
    <w:rsid w:val="00640EF1"/>
    <w:rsid w:val="006416BB"/>
    <w:rsid w:val="006418E4"/>
    <w:rsid w:val="00641CC8"/>
    <w:rsid w:val="00642215"/>
    <w:rsid w:val="006427AB"/>
    <w:rsid w:val="006428CB"/>
    <w:rsid w:val="006441BB"/>
    <w:rsid w:val="00644888"/>
    <w:rsid w:val="00644D39"/>
    <w:rsid w:val="006452C2"/>
    <w:rsid w:val="00646742"/>
    <w:rsid w:val="006475AD"/>
    <w:rsid w:val="00650C8E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3C75"/>
    <w:rsid w:val="006644CB"/>
    <w:rsid w:val="006649BA"/>
    <w:rsid w:val="00665432"/>
    <w:rsid w:val="006659A3"/>
    <w:rsid w:val="0066612F"/>
    <w:rsid w:val="0066617C"/>
    <w:rsid w:val="00666565"/>
    <w:rsid w:val="00666A2B"/>
    <w:rsid w:val="006671B5"/>
    <w:rsid w:val="0066795A"/>
    <w:rsid w:val="00670A6C"/>
    <w:rsid w:val="006725EC"/>
    <w:rsid w:val="00674F53"/>
    <w:rsid w:val="00674FF8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2CB8"/>
    <w:rsid w:val="0068324D"/>
    <w:rsid w:val="006837EA"/>
    <w:rsid w:val="00683B6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5D55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49A9"/>
    <w:rsid w:val="006A5116"/>
    <w:rsid w:val="006A528E"/>
    <w:rsid w:val="006A5466"/>
    <w:rsid w:val="006A54FB"/>
    <w:rsid w:val="006A6656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5C1E"/>
    <w:rsid w:val="006B7DBE"/>
    <w:rsid w:val="006C0258"/>
    <w:rsid w:val="006C1350"/>
    <w:rsid w:val="006C14C6"/>
    <w:rsid w:val="006C2A4D"/>
    <w:rsid w:val="006C2D07"/>
    <w:rsid w:val="006C2E69"/>
    <w:rsid w:val="006C3907"/>
    <w:rsid w:val="006C462C"/>
    <w:rsid w:val="006C4E13"/>
    <w:rsid w:val="006C6392"/>
    <w:rsid w:val="006C75D6"/>
    <w:rsid w:val="006C7BB6"/>
    <w:rsid w:val="006D0733"/>
    <w:rsid w:val="006D135F"/>
    <w:rsid w:val="006D1946"/>
    <w:rsid w:val="006D25FC"/>
    <w:rsid w:val="006D2C0B"/>
    <w:rsid w:val="006D3B4F"/>
    <w:rsid w:val="006D3EBD"/>
    <w:rsid w:val="006D5140"/>
    <w:rsid w:val="006D59A3"/>
    <w:rsid w:val="006D6A46"/>
    <w:rsid w:val="006D6AA8"/>
    <w:rsid w:val="006D757E"/>
    <w:rsid w:val="006E001E"/>
    <w:rsid w:val="006E1B7E"/>
    <w:rsid w:val="006E1DF7"/>
    <w:rsid w:val="006E2850"/>
    <w:rsid w:val="006E2A70"/>
    <w:rsid w:val="006E2B88"/>
    <w:rsid w:val="006E304C"/>
    <w:rsid w:val="006E328F"/>
    <w:rsid w:val="006E331B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026"/>
    <w:rsid w:val="0070173B"/>
    <w:rsid w:val="007025E1"/>
    <w:rsid w:val="007049F8"/>
    <w:rsid w:val="00707541"/>
    <w:rsid w:val="007112B7"/>
    <w:rsid w:val="00711AD1"/>
    <w:rsid w:val="007121C2"/>
    <w:rsid w:val="007128CF"/>
    <w:rsid w:val="00712E76"/>
    <w:rsid w:val="00714B12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0E5E"/>
    <w:rsid w:val="00731159"/>
    <w:rsid w:val="007317FB"/>
    <w:rsid w:val="00731AD2"/>
    <w:rsid w:val="00732085"/>
    <w:rsid w:val="007327C3"/>
    <w:rsid w:val="00732F74"/>
    <w:rsid w:val="007339A5"/>
    <w:rsid w:val="0073557A"/>
    <w:rsid w:val="007355C0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1997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069D"/>
    <w:rsid w:val="007727C1"/>
    <w:rsid w:val="00772AD7"/>
    <w:rsid w:val="00772F47"/>
    <w:rsid w:val="0077353F"/>
    <w:rsid w:val="00773621"/>
    <w:rsid w:val="0077369E"/>
    <w:rsid w:val="00773BA9"/>
    <w:rsid w:val="00774754"/>
    <w:rsid w:val="00776CC5"/>
    <w:rsid w:val="00777F7C"/>
    <w:rsid w:val="007808B8"/>
    <w:rsid w:val="0078177A"/>
    <w:rsid w:val="007845F2"/>
    <w:rsid w:val="0078486C"/>
    <w:rsid w:val="007854AD"/>
    <w:rsid w:val="007854EC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743"/>
    <w:rsid w:val="0079486E"/>
    <w:rsid w:val="00794C18"/>
    <w:rsid w:val="007954B0"/>
    <w:rsid w:val="00795CF2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4D13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4E3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D5E74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550"/>
    <w:rsid w:val="007F58EB"/>
    <w:rsid w:val="008005EB"/>
    <w:rsid w:val="00800C66"/>
    <w:rsid w:val="00800E54"/>
    <w:rsid w:val="00800F93"/>
    <w:rsid w:val="00802E79"/>
    <w:rsid w:val="00803414"/>
    <w:rsid w:val="00803723"/>
    <w:rsid w:val="008039FA"/>
    <w:rsid w:val="00804839"/>
    <w:rsid w:val="00806766"/>
    <w:rsid w:val="0080688A"/>
    <w:rsid w:val="008070B0"/>
    <w:rsid w:val="00811C75"/>
    <w:rsid w:val="00812F65"/>
    <w:rsid w:val="00813DB7"/>
    <w:rsid w:val="008149DD"/>
    <w:rsid w:val="0081550B"/>
    <w:rsid w:val="00817511"/>
    <w:rsid w:val="00817EF2"/>
    <w:rsid w:val="0082028C"/>
    <w:rsid w:val="008207DD"/>
    <w:rsid w:val="0082283D"/>
    <w:rsid w:val="00822F1C"/>
    <w:rsid w:val="008255F7"/>
    <w:rsid w:val="00826759"/>
    <w:rsid w:val="008267BD"/>
    <w:rsid w:val="00826C4B"/>
    <w:rsid w:val="00827249"/>
    <w:rsid w:val="00830B98"/>
    <w:rsid w:val="00832492"/>
    <w:rsid w:val="008324FF"/>
    <w:rsid w:val="00832554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3B5"/>
    <w:rsid w:val="008436C1"/>
    <w:rsid w:val="00844615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632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468"/>
    <w:rsid w:val="00867C79"/>
    <w:rsid w:val="00867E5B"/>
    <w:rsid w:val="008708D2"/>
    <w:rsid w:val="00870999"/>
    <w:rsid w:val="0087141A"/>
    <w:rsid w:val="00872266"/>
    <w:rsid w:val="0087279B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083A"/>
    <w:rsid w:val="008C197B"/>
    <w:rsid w:val="008C2C10"/>
    <w:rsid w:val="008C31BD"/>
    <w:rsid w:val="008C32F5"/>
    <w:rsid w:val="008C3986"/>
    <w:rsid w:val="008C3AB9"/>
    <w:rsid w:val="008C3FFB"/>
    <w:rsid w:val="008C4A84"/>
    <w:rsid w:val="008C4E0A"/>
    <w:rsid w:val="008C7BED"/>
    <w:rsid w:val="008C7DA7"/>
    <w:rsid w:val="008D09EF"/>
    <w:rsid w:val="008D1810"/>
    <w:rsid w:val="008D1A87"/>
    <w:rsid w:val="008D1CE3"/>
    <w:rsid w:val="008D244F"/>
    <w:rsid w:val="008D2792"/>
    <w:rsid w:val="008D3D28"/>
    <w:rsid w:val="008D47D3"/>
    <w:rsid w:val="008D5022"/>
    <w:rsid w:val="008D5814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48D"/>
    <w:rsid w:val="008E6598"/>
    <w:rsid w:val="008E7B97"/>
    <w:rsid w:val="008F07A7"/>
    <w:rsid w:val="008F0C1A"/>
    <w:rsid w:val="008F0E3C"/>
    <w:rsid w:val="008F0FE1"/>
    <w:rsid w:val="008F1059"/>
    <w:rsid w:val="008F14A9"/>
    <w:rsid w:val="008F196D"/>
    <w:rsid w:val="008F2AAE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06E"/>
    <w:rsid w:val="00912118"/>
    <w:rsid w:val="00912886"/>
    <w:rsid w:val="009135D2"/>
    <w:rsid w:val="009139B7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4591"/>
    <w:rsid w:val="00925590"/>
    <w:rsid w:val="00926BAA"/>
    <w:rsid w:val="00927FA6"/>
    <w:rsid w:val="009300B7"/>
    <w:rsid w:val="00931524"/>
    <w:rsid w:val="009338EB"/>
    <w:rsid w:val="00936BA8"/>
    <w:rsid w:val="00937463"/>
    <w:rsid w:val="00940CFB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281"/>
    <w:rsid w:val="009568A4"/>
    <w:rsid w:val="009569D8"/>
    <w:rsid w:val="00957282"/>
    <w:rsid w:val="009605D6"/>
    <w:rsid w:val="009634C5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77B4F"/>
    <w:rsid w:val="00980254"/>
    <w:rsid w:val="00980878"/>
    <w:rsid w:val="009812B0"/>
    <w:rsid w:val="0098333C"/>
    <w:rsid w:val="00983529"/>
    <w:rsid w:val="00984D74"/>
    <w:rsid w:val="00985684"/>
    <w:rsid w:val="00985D53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60F7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C5AC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808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E7C6D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0723D"/>
    <w:rsid w:val="00A104F6"/>
    <w:rsid w:val="00A10548"/>
    <w:rsid w:val="00A110BF"/>
    <w:rsid w:val="00A13EE1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1B4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066"/>
    <w:rsid w:val="00A60DBA"/>
    <w:rsid w:val="00A61054"/>
    <w:rsid w:val="00A62589"/>
    <w:rsid w:val="00A62FE4"/>
    <w:rsid w:val="00A63393"/>
    <w:rsid w:val="00A63AB5"/>
    <w:rsid w:val="00A646C4"/>
    <w:rsid w:val="00A64A8B"/>
    <w:rsid w:val="00A65E67"/>
    <w:rsid w:val="00A662D0"/>
    <w:rsid w:val="00A7016D"/>
    <w:rsid w:val="00A708F7"/>
    <w:rsid w:val="00A71076"/>
    <w:rsid w:val="00A72065"/>
    <w:rsid w:val="00A738E2"/>
    <w:rsid w:val="00A73CA5"/>
    <w:rsid w:val="00A74846"/>
    <w:rsid w:val="00A74ECA"/>
    <w:rsid w:val="00A754D4"/>
    <w:rsid w:val="00A75E09"/>
    <w:rsid w:val="00A765DD"/>
    <w:rsid w:val="00A76CA2"/>
    <w:rsid w:val="00A76FD7"/>
    <w:rsid w:val="00A80D0F"/>
    <w:rsid w:val="00A81466"/>
    <w:rsid w:val="00A822B5"/>
    <w:rsid w:val="00A82447"/>
    <w:rsid w:val="00A82848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A12"/>
    <w:rsid w:val="00A95D0C"/>
    <w:rsid w:val="00A96116"/>
    <w:rsid w:val="00A9688D"/>
    <w:rsid w:val="00AA06C4"/>
    <w:rsid w:val="00AA0CF8"/>
    <w:rsid w:val="00AA18BA"/>
    <w:rsid w:val="00AA427C"/>
    <w:rsid w:val="00AA59FC"/>
    <w:rsid w:val="00AA6687"/>
    <w:rsid w:val="00AA7287"/>
    <w:rsid w:val="00AB0706"/>
    <w:rsid w:val="00AB0A53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8C3"/>
    <w:rsid w:val="00AD2E68"/>
    <w:rsid w:val="00AD3ADA"/>
    <w:rsid w:val="00AD40D1"/>
    <w:rsid w:val="00AD511F"/>
    <w:rsid w:val="00AD5543"/>
    <w:rsid w:val="00AD5AC3"/>
    <w:rsid w:val="00AD647C"/>
    <w:rsid w:val="00AD660D"/>
    <w:rsid w:val="00AD6A7A"/>
    <w:rsid w:val="00AD6CA3"/>
    <w:rsid w:val="00AD6FF7"/>
    <w:rsid w:val="00AD726C"/>
    <w:rsid w:val="00AD7E8D"/>
    <w:rsid w:val="00AD7EDA"/>
    <w:rsid w:val="00AE2B90"/>
    <w:rsid w:val="00AE3B0A"/>
    <w:rsid w:val="00AE3B85"/>
    <w:rsid w:val="00AE455A"/>
    <w:rsid w:val="00AE6BD9"/>
    <w:rsid w:val="00AE6C92"/>
    <w:rsid w:val="00AF292F"/>
    <w:rsid w:val="00AF3C29"/>
    <w:rsid w:val="00AF40DE"/>
    <w:rsid w:val="00AF4799"/>
    <w:rsid w:val="00AF51FB"/>
    <w:rsid w:val="00AF53B0"/>
    <w:rsid w:val="00AF5A17"/>
    <w:rsid w:val="00AF5FF8"/>
    <w:rsid w:val="00AF6C57"/>
    <w:rsid w:val="00AF6D79"/>
    <w:rsid w:val="00AF7B40"/>
    <w:rsid w:val="00B007CE"/>
    <w:rsid w:val="00B00A9E"/>
    <w:rsid w:val="00B0139B"/>
    <w:rsid w:val="00B016CB"/>
    <w:rsid w:val="00B02A0B"/>
    <w:rsid w:val="00B059CE"/>
    <w:rsid w:val="00B05B94"/>
    <w:rsid w:val="00B060FD"/>
    <w:rsid w:val="00B07F71"/>
    <w:rsid w:val="00B10040"/>
    <w:rsid w:val="00B1127F"/>
    <w:rsid w:val="00B11B0D"/>
    <w:rsid w:val="00B12060"/>
    <w:rsid w:val="00B124D9"/>
    <w:rsid w:val="00B14660"/>
    <w:rsid w:val="00B14804"/>
    <w:rsid w:val="00B14B32"/>
    <w:rsid w:val="00B15013"/>
    <w:rsid w:val="00B15646"/>
    <w:rsid w:val="00B16C88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2FC0"/>
    <w:rsid w:val="00B454D7"/>
    <w:rsid w:val="00B46371"/>
    <w:rsid w:val="00B46536"/>
    <w:rsid w:val="00B4760D"/>
    <w:rsid w:val="00B47A73"/>
    <w:rsid w:val="00B50080"/>
    <w:rsid w:val="00B51B55"/>
    <w:rsid w:val="00B53108"/>
    <w:rsid w:val="00B53673"/>
    <w:rsid w:val="00B53A0C"/>
    <w:rsid w:val="00B53F52"/>
    <w:rsid w:val="00B53F7D"/>
    <w:rsid w:val="00B55AC7"/>
    <w:rsid w:val="00B600BE"/>
    <w:rsid w:val="00B602CE"/>
    <w:rsid w:val="00B6047A"/>
    <w:rsid w:val="00B60C65"/>
    <w:rsid w:val="00B62C46"/>
    <w:rsid w:val="00B6472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1258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1DE"/>
    <w:rsid w:val="00BA0401"/>
    <w:rsid w:val="00BA0F7F"/>
    <w:rsid w:val="00BA117F"/>
    <w:rsid w:val="00BA2AA7"/>
    <w:rsid w:val="00BA302A"/>
    <w:rsid w:val="00BA389B"/>
    <w:rsid w:val="00BA4268"/>
    <w:rsid w:val="00BA58FD"/>
    <w:rsid w:val="00BA6DE4"/>
    <w:rsid w:val="00BA7143"/>
    <w:rsid w:val="00BA7401"/>
    <w:rsid w:val="00BA7E60"/>
    <w:rsid w:val="00BB0A7A"/>
    <w:rsid w:val="00BB1CB8"/>
    <w:rsid w:val="00BB230F"/>
    <w:rsid w:val="00BB3385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E07C9"/>
    <w:rsid w:val="00BE37F0"/>
    <w:rsid w:val="00BE3BB6"/>
    <w:rsid w:val="00BE4C9C"/>
    <w:rsid w:val="00BE5961"/>
    <w:rsid w:val="00BF0E2E"/>
    <w:rsid w:val="00BF1CBE"/>
    <w:rsid w:val="00BF25A4"/>
    <w:rsid w:val="00BF3115"/>
    <w:rsid w:val="00BF3381"/>
    <w:rsid w:val="00BF42EA"/>
    <w:rsid w:val="00BF593F"/>
    <w:rsid w:val="00BF747C"/>
    <w:rsid w:val="00BF75A2"/>
    <w:rsid w:val="00C00CDD"/>
    <w:rsid w:val="00C01B45"/>
    <w:rsid w:val="00C01F04"/>
    <w:rsid w:val="00C020C4"/>
    <w:rsid w:val="00C034A2"/>
    <w:rsid w:val="00C03703"/>
    <w:rsid w:val="00C04CD9"/>
    <w:rsid w:val="00C05915"/>
    <w:rsid w:val="00C0634D"/>
    <w:rsid w:val="00C0641C"/>
    <w:rsid w:val="00C06A34"/>
    <w:rsid w:val="00C06B6B"/>
    <w:rsid w:val="00C100DB"/>
    <w:rsid w:val="00C10475"/>
    <w:rsid w:val="00C10912"/>
    <w:rsid w:val="00C1117D"/>
    <w:rsid w:val="00C1192E"/>
    <w:rsid w:val="00C13CD8"/>
    <w:rsid w:val="00C14117"/>
    <w:rsid w:val="00C14A75"/>
    <w:rsid w:val="00C14C1B"/>
    <w:rsid w:val="00C152B9"/>
    <w:rsid w:val="00C16F25"/>
    <w:rsid w:val="00C2060B"/>
    <w:rsid w:val="00C20D07"/>
    <w:rsid w:val="00C217CE"/>
    <w:rsid w:val="00C21ADA"/>
    <w:rsid w:val="00C23079"/>
    <w:rsid w:val="00C24498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BB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4D26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B22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1CDC"/>
    <w:rsid w:val="00C8278D"/>
    <w:rsid w:val="00C83B97"/>
    <w:rsid w:val="00C83C3B"/>
    <w:rsid w:val="00C83FAD"/>
    <w:rsid w:val="00C8435D"/>
    <w:rsid w:val="00C84884"/>
    <w:rsid w:val="00C84C76"/>
    <w:rsid w:val="00C86382"/>
    <w:rsid w:val="00C87DA1"/>
    <w:rsid w:val="00C87FC7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70BA"/>
    <w:rsid w:val="00CA3A47"/>
    <w:rsid w:val="00CA3F91"/>
    <w:rsid w:val="00CA647B"/>
    <w:rsid w:val="00CA656B"/>
    <w:rsid w:val="00CA6C33"/>
    <w:rsid w:val="00CB01B4"/>
    <w:rsid w:val="00CB0505"/>
    <w:rsid w:val="00CB20F6"/>
    <w:rsid w:val="00CB36B7"/>
    <w:rsid w:val="00CB4D40"/>
    <w:rsid w:val="00CB4EB0"/>
    <w:rsid w:val="00CB516C"/>
    <w:rsid w:val="00CB561E"/>
    <w:rsid w:val="00CB5C51"/>
    <w:rsid w:val="00CB76FC"/>
    <w:rsid w:val="00CB77E6"/>
    <w:rsid w:val="00CC014B"/>
    <w:rsid w:val="00CC03DD"/>
    <w:rsid w:val="00CC068F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D68BC"/>
    <w:rsid w:val="00CE0225"/>
    <w:rsid w:val="00CE0A5E"/>
    <w:rsid w:val="00CE0FD4"/>
    <w:rsid w:val="00CE16E1"/>
    <w:rsid w:val="00CE1A07"/>
    <w:rsid w:val="00CE1A7F"/>
    <w:rsid w:val="00CE24F8"/>
    <w:rsid w:val="00CE2CE1"/>
    <w:rsid w:val="00CE4718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3869"/>
    <w:rsid w:val="00D0532C"/>
    <w:rsid w:val="00D05641"/>
    <w:rsid w:val="00D056DD"/>
    <w:rsid w:val="00D056EB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1F04"/>
    <w:rsid w:val="00D14D9F"/>
    <w:rsid w:val="00D14DFE"/>
    <w:rsid w:val="00D151B1"/>
    <w:rsid w:val="00D1638A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378F7"/>
    <w:rsid w:val="00D40AA2"/>
    <w:rsid w:val="00D40E2B"/>
    <w:rsid w:val="00D411BE"/>
    <w:rsid w:val="00D4213A"/>
    <w:rsid w:val="00D4280F"/>
    <w:rsid w:val="00D42B90"/>
    <w:rsid w:val="00D42EA1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526"/>
    <w:rsid w:val="00D5485B"/>
    <w:rsid w:val="00D5567E"/>
    <w:rsid w:val="00D55EAF"/>
    <w:rsid w:val="00D56C09"/>
    <w:rsid w:val="00D602CC"/>
    <w:rsid w:val="00D606EF"/>
    <w:rsid w:val="00D6133C"/>
    <w:rsid w:val="00D61480"/>
    <w:rsid w:val="00D61E6A"/>
    <w:rsid w:val="00D62382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1A2"/>
    <w:rsid w:val="00D74D86"/>
    <w:rsid w:val="00D767DD"/>
    <w:rsid w:val="00D76D11"/>
    <w:rsid w:val="00D77979"/>
    <w:rsid w:val="00D77A72"/>
    <w:rsid w:val="00D81C20"/>
    <w:rsid w:val="00D8250C"/>
    <w:rsid w:val="00D8361A"/>
    <w:rsid w:val="00D84018"/>
    <w:rsid w:val="00D849E6"/>
    <w:rsid w:val="00D852C1"/>
    <w:rsid w:val="00D86959"/>
    <w:rsid w:val="00D904A2"/>
    <w:rsid w:val="00D90864"/>
    <w:rsid w:val="00D91884"/>
    <w:rsid w:val="00D92931"/>
    <w:rsid w:val="00D939C9"/>
    <w:rsid w:val="00D940E5"/>
    <w:rsid w:val="00D975B1"/>
    <w:rsid w:val="00D97BA0"/>
    <w:rsid w:val="00DA0F2D"/>
    <w:rsid w:val="00DA15D3"/>
    <w:rsid w:val="00DA2E04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B73A8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C02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22F1"/>
    <w:rsid w:val="00DE33FD"/>
    <w:rsid w:val="00DE4042"/>
    <w:rsid w:val="00DE5373"/>
    <w:rsid w:val="00DE5D8A"/>
    <w:rsid w:val="00DE61E7"/>
    <w:rsid w:val="00DE7104"/>
    <w:rsid w:val="00DE75C6"/>
    <w:rsid w:val="00DE7659"/>
    <w:rsid w:val="00DF058C"/>
    <w:rsid w:val="00DF1792"/>
    <w:rsid w:val="00DF2014"/>
    <w:rsid w:val="00DF23B6"/>
    <w:rsid w:val="00DF301A"/>
    <w:rsid w:val="00DF308D"/>
    <w:rsid w:val="00DF3808"/>
    <w:rsid w:val="00DF3D9B"/>
    <w:rsid w:val="00DF5331"/>
    <w:rsid w:val="00DF56C7"/>
    <w:rsid w:val="00DF5AF1"/>
    <w:rsid w:val="00DF650E"/>
    <w:rsid w:val="00DF6640"/>
    <w:rsid w:val="00DF6AD0"/>
    <w:rsid w:val="00DF74DA"/>
    <w:rsid w:val="00DF7762"/>
    <w:rsid w:val="00DF7A4C"/>
    <w:rsid w:val="00DF7FE6"/>
    <w:rsid w:val="00E001DD"/>
    <w:rsid w:val="00E01088"/>
    <w:rsid w:val="00E0130E"/>
    <w:rsid w:val="00E01AD6"/>
    <w:rsid w:val="00E025B8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15D2"/>
    <w:rsid w:val="00E121BB"/>
    <w:rsid w:val="00E12DF8"/>
    <w:rsid w:val="00E146D9"/>
    <w:rsid w:val="00E14A00"/>
    <w:rsid w:val="00E14AB5"/>
    <w:rsid w:val="00E14F05"/>
    <w:rsid w:val="00E153BE"/>
    <w:rsid w:val="00E15C7C"/>
    <w:rsid w:val="00E17163"/>
    <w:rsid w:val="00E172E1"/>
    <w:rsid w:val="00E20009"/>
    <w:rsid w:val="00E20F66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0E40"/>
    <w:rsid w:val="00E311E9"/>
    <w:rsid w:val="00E31E95"/>
    <w:rsid w:val="00E32316"/>
    <w:rsid w:val="00E32349"/>
    <w:rsid w:val="00E332EF"/>
    <w:rsid w:val="00E33EF8"/>
    <w:rsid w:val="00E348C0"/>
    <w:rsid w:val="00E34D35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6D98"/>
    <w:rsid w:val="00E4737B"/>
    <w:rsid w:val="00E473B1"/>
    <w:rsid w:val="00E502DF"/>
    <w:rsid w:val="00E512A6"/>
    <w:rsid w:val="00E51DF4"/>
    <w:rsid w:val="00E53576"/>
    <w:rsid w:val="00E55DC7"/>
    <w:rsid w:val="00E56943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203C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0AD5"/>
    <w:rsid w:val="00EA158F"/>
    <w:rsid w:val="00EA1B4B"/>
    <w:rsid w:val="00EA1CC3"/>
    <w:rsid w:val="00EA215D"/>
    <w:rsid w:val="00EA24F3"/>
    <w:rsid w:val="00EA3944"/>
    <w:rsid w:val="00EA44CF"/>
    <w:rsid w:val="00EA483D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5A96"/>
    <w:rsid w:val="00EB7740"/>
    <w:rsid w:val="00EC04AC"/>
    <w:rsid w:val="00EC123C"/>
    <w:rsid w:val="00EC2325"/>
    <w:rsid w:val="00EC2352"/>
    <w:rsid w:val="00EC2DDB"/>
    <w:rsid w:val="00EC6056"/>
    <w:rsid w:val="00EC6895"/>
    <w:rsid w:val="00EC68A2"/>
    <w:rsid w:val="00EC7A0E"/>
    <w:rsid w:val="00EC7A9F"/>
    <w:rsid w:val="00EC7D3D"/>
    <w:rsid w:val="00ED187D"/>
    <w:rsid w:val="00ED3DEE"/>
    <w:rsid w:val="00ED4546"/>
    <w:rsid w:val="00ED487D"/>
    <w:rsid w:val="00ED5F09"/>
    <w:rsid w:val="00ED6176"/>
    <w:rsid w:val="00ED67ED"/>
    <w:rsid w:val="00ED7092"/>
    <w:rsid w:val="00EE035E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1777A"/>
    <w:rsid w:val="00F210D3"/>
    <w:rsid w:val="00F21FD2"/>
    <w:rsid w:val="00F230EB"/>
    <w:rsid w:val="00F23333"/>
    <w:rsid w:val="00F23640"/>
    <w:rsid w:val="00F24FFF"/>
    <w:rsid w:val="00F25D1D"/>
    <w:rsid w:val="00F25D45"/>
    <w:rsid w:val="00F263F5"/>
    <w:rsid w:val="00F272FA"/>
    <w:rsid w:val="00F2767D"/>
    <w:rsid w:val="00F3007E"/>
    <w:rsid w:val="00F32874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142F"/>
    <w:rsid w:val="00F5210C"/>
    <w:rsid w:val="00F54ABA"/>
    <w:rsid w:val="00F54B45"/>
    <w:rsid w:val="00F54CCC"/>
    <w:rsid w:val="00F552B0"/>
    <w:rsid w:val="00F55978"/>
    <w:rsid w:val="00F55DCD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285B"/>
    <w:rsid w:val="00F74178"/>
    <w:rsid w:val="00F74CE7"/>
    <w:rsid w:val="00F768C7"/>
    <w:rsid w:val="00F7756F"/>
    <w:rsid w:val="00F77D6E"/>
    <w:rsid w:val="00F8070B"/>
    <w:rsid w:val="00F80A25"/>
    <w:rsid w:val="00F82350"/>
    <w:rsid w:val="00F829F7"/>
    <w:rsid w:val="00F82B42"/>
    <w:rsid w:val="00F82DC1"/>
    <w:rsid w:val="00F83003"/>
    <w:rsid w:val="00F8353C"/>
    <w:rsid w:val="00F83B7B"/>
    <w:rsid w:val="00F83EEA"/>
    <w:rsid w:val="00F8510F"/>
    <w:rsid w:val="00F8535A"/>
    <w:rsid w:val="00F90FBF"/>
    <w:rsid w:val="00F92659"/>
    <w:rsid w:val="00F92C5E"/>
    <w:rsid w:val="00F944AB"/>
    <w:rsid w:val="00F95B49"/>
    <w:rsid w:val="00F95CFC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A7CFA"/>
    <w:rsid w:val="00FB00FE"/>
    <w:rsid w:val="00FB0EF6"/>
    <w:rsid w:val="00FB1EB8"/>
    <w:rsid w:val="00FB22E6"/>
    <w:rsid w:val="00FB262A"/>
    <w:rsid w:val="00FB2A7A"/>
    <w:rsid w:val="00FB37F0"/>
    <w:rsid w:val="00FB44DA"/>
    <w:rsid w:val="00FB468C"/>
    <w:rsid w:val="00FB64D4"/>
    <w:rsid w:val="00FB6BF4"/>
    <w:rsid w:val="00FB74D9"/>
    <w:rsid w:val="00FC0C85"/>
    <w:rsid w:val="00FC1CE7"/>
    <w:rsid w:val="00FC1D6E"/>
    <w:rsid w:val="00FC35DE"/>
    <w:rsid w:val="00FC4628"/>
    <w:rsid w:val="00FC4984"/>
    <w:rsid w:val="00FC519F"/>
    <w:rsid w:val="00FC64E3"/>
    <w:rsid w:val="00FC76AC"/>
    <w:rsid w:val="00FC7EE1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3BDD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386668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EC0A70"/>
    <w:rsid w:val="02F99F55"/>
    <w:rsid w:val="033B5FEA"/>
    <w:rsid w:val="033E2786"/>
    <w:rsid w:val="0362397B"/>
    <w:rsid w:val="037EA1AB"/>
    <w:rsid w:val="03969E22"/>
    <w:rsid w:val="03FC6B30"/>
    <w:rsid w:val="0415AFB9"/>
    <w:rsid w:val="044A4E31"/>
    <w:rsid w:val="0452925D"/>
    <w:rsid w:val="04543BA7"/>
    <w:rsid w:val="045A4737"/>
    <w:rsid w:val="045B3D6E"/>
    <w:rsid w:val="0471EB5E"/>
    <w:rsid w:val="0473B8CA"/>
    <w:rsid w:val="0487B130"/>
    <w:rsid w:val="049BF4E3"/>
    <w:rsid w:val="04A5A188"/>
    <w:rsid w:val="04A7C0A1"/>
    <w:rsid w:val="04A7F0C0"/>
    <w:rsid w:val="04C95BD8"/>
    <w:rsid w:val="04CC264F"/>
    <w:rsid w:val="04FCC1A9"/>
    <w:rsid w:val="051573AD"/>
    <w:rsid w:val="0518AE84"/>
    <w:rsid w:val="05199D89"/>
    <w:rsid w:val="0539B322"/>
    <w:rsid w:val="053C5511"/>
    <w:rsid w:val="054139BC"/>
    <w:rsid w:val="054817E0"/>
    <w:rsid w:val="058770B5"/>
    <w:rsid w:val="0594953E"/>
    <w:rsid w:val="05AA7AB7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6FC5EB6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B3D6F"/>
    <w:rsid w:val="08EDAF2F"/>
    <w:rsid w:val="0920DE89"/>
    <w:rsid w:val="0924DF19"/>
    <w:rsid w:val="094008C6"/>
    <w:rsid w:val="0946422B"/>
    <w:rsid w:val="094E6F20"/>
    <w:rsid w:val="0956B088"/>
    <w:rsid w:val="095DCD7C"/>
    <w:rsid w:val="0966621D"/>
    <w:rsid w:val="0969634B"/>
    <w:rsid w:val="0985C6C2"/>
    <w:rsid w:val="09912150"/>
    <w:rsid w:val="09928D78"/>
    <w:rsid w:val="09A70D42"/>
    <w:rsid w:val="09C3F586"/>
    <w:rsid w:val="09C5992B"/>
    <w:rsid w:val="0A00BD71"/>
    <w:rsid w:val="0A248F35"/>
    <w:rsid w:val="0A472DD5"/>
    <w:rsid w:val="0A4E9CA6"/>
    <w:rsid w:val="0A74EC23"/>
    <w:rsid w:val="0A882A24"/>
    <w:rsid w:val="0AD873A6"/>
    <w:rsid w:val="0B0144D5"/>
    <w:rsid w:val="0B0AEDC9"/>
    <w:rsid w:val="0B2C08A8"/>
    <w:rsid w:val="0B35B4BC"/>
    <w:rsid w:val="0B375A08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3D4B3"/>
    <w:rsid w:val="0C0DD095"/>
    <w:rsid w:val="0C29346C"/>
    <w:rsid w:val="0C4C1869"/>
    <w:rsid w:val="0C51F848"/>
    <w:rsid w:val="0C5A7259"/>
    <w:rsid w:val="0C6E1B8E"/>
    <w:rsid w:val="0C748702"/>
    <w:rsid w:val="0C8F9B4F"/>
    <w:rsid w:val="0CA5AE58"/>
    <w:rsid w:val="0CD97A23"/>
    <w:rsid w:val="0CE2A47B"/>
    <w:rsid w:val="0CF88081"/>
    <w:rsid w:val="0D0BD7DC"/>
    <w:rsid w:val="0D16FC0D"/>
    <w:rsid w:val="0D1BAFE1"/>
    <w:rsid w:val="0D6E044B"/>
    <w:rsid w:val="0D72060C"/>
    <w:rsid w:val="0D8A639E"/>
    <w:rsid w:val="0D8C5E17"/>
    <w:rsid w:val="0D90CE79"/>
    <w:rsid w:val="0D9AA2F5"/>
    <w:rsid w:val="0DA20E81"/>
    <w:rsid w:val="0DA96B70"/>
    <w:rsid w:val="0DBCBCD8"/>
    <w:rsid w:val="0DC01A84"/>
    <w:rsid w:val="0DDDA2D8"/>
    <w:rsid w:val="0DF2BC57"/>
    <w:rsid w:val="0DFE20B5"/>
    <w:rsid w:val="0E082BBE"/>
    <w:rsid w:val="0E499E59"/>
    <w:rsid w:val="0E66B518"/>
    <w:rsid w:val="0E6B87D1"/>
    <w:rsid w:val="0E89096D"/>
    <w:rsid w:val="0E98058C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5EEDA9"/>
    <w:rsid w:val="0F6AF8B5"/>
    <w:rsid w:val="0FA02EE2"/>
    <w:rsid w:val="0FB69ECA"/>
    <w:rsid w:val="0FD1126B"/>
    <w:rsid w:val="0FD287ED"/>
    <w:rsid w:val="0FD9F8B5"/>
    <w:rsid w:val="0FEBFAE0"/>
    <w:rsid w:val="1004346D"/>
    <w:rsid w:val="101F2E0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11204"/>
    <w:rsid w:val="1526B5B3"/>
    <w:rsid w:val="15332ACD"/>
    <w:rsid w:val="1558E12F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0522"/>
    <w:rsid w:val="1689C605"/>
    <w:rsid w:val="169101BF"/>
    <w:rsid w:val="16AF6D8A"/>
    <w:rsid w:val="16C9B84A"/>
    <w:rsid w:val="16DCE284"/>
    <w:rsid w:val="16E1229E"/>
    <w:rsid w:val="16F28E66"/>
    <w:rsid w:val="16F5C6F5"/>
    <w:rsid w:val="17000AA2"/>
    <w:rsid w:val="1704FBC5"/>
    <w:rsid w:val="171E73EA"/>
    <w:rsid w:val="173B983F"/>
    <w:rsid w:val="174B8914"/>
    <w:rsid w:val="174E43CA"/>
    <w:rsid w:val="176F0F53"/>
    <w:rsid w:val="17812C1E"/>
    <w:rsid w:val="1783A734"/>
    <w:rsid w:val="178AA5DB"/>
    <w:rsid w:val="178BB76C"/>
    <w:rsid w:val="178C5830"/>
    <w:rsid w:val="179DA3E1"/>
    <w:rsid w:val="17A3D04A"/>
    <w:rsid w:val="17AEF841"/>
    <w:rsid w:val="17AF42A9"/>
    <w:rsid w:val="17B6DB0E"/>
    <w:rsid w:val="17B7441C"/>
    <w:rsid w:val="17E6073E"/>
    <w:rsid w:val="17FC855E"/>
    <w:rsid w:val="181D1601"/>
    <w:rsid w:val="181F143D"/>
    <w:rsid w:val="183AE21A"/>
    <w:rsid w:val="184131FA"/>
    <w:rsid w:val="185F3D2F"/>
    <w:rsid w:val="18619A1A"/>
    <w:rsid w:val="187C00B1"/>
    <w:rsid w:val="187E6007"/>
    <w:rsid w:val="18821DD2"/>
    <w:rsid w:val="188A4340"/>
    <w:rsid w:val="1892F575"/>
    <w:rsid w:val="189CFEAA"/>
    <w:rsid w:val="18B876FA"/>
    <w:rsid w:val="18EE54D7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53FAA"/>
    <w:rsid w:val="1A5CAFB6"/>
    <w:rsid w:val="1A5CE7DA"/>
    <w:rsid w:val="1A6165A5"/>
    <w:rsid w:val="1A64379A"/>
    <w:rsid w:val="1A6F7FE3"/>
    <w:rsid w:val="1A75FD7F"/>
    <w:rsid w:val="1A8C02D4"/>
    <w:rsid w:val="1AB2E3F3"/>
    <w:rsid w:val="1ACDC507"/>
    <w:rsid w:val="1B05DF45"/>
    <w:rsid w:val="1B07C221"/>
    <w:rsid w:val="1B0E43C0"/>
    <w:rsid w:val="1B239E10"/>
    <w:rsid w:val="1B2604CB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09C84F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8A76F5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C17D7A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D98D0F"/>
    <w:rsid w:val="1FF50924"/>
    <w:rsid w:val="1FF56908"/>
    <w:rsid w:val="2018D2FE"/>
    <w:rsid w:val="2019DE13"/>
    <w:rsid w:val="2019E08D"/>
    <w:rsid w:val="20269090"/>
    <w:rsid w:val="2032CB5B"/>
    <w:rsid w:val="2075CC55"/>
    <w:rsid w:val="207D0CFA"/>
    <w:rsid w:val="207ECBE5"/>
    <w:rsid w:val="20927413"/>
    <w:rsid w:val="2092D707"/>
    <w:rsid w:val="20B38CA0"/>
    <w:rsid w:val="20C6DEAB"/>
    <w:rsid w:val="20F3373B"/>
    <w:rsid w:val="210B2E2A"/>
    <w:rsid w:val="21173454"/>
    <w:rsid w:val="211E26F9"/>
    <w:rsid w:val="212EBF41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14F77"/>
    <w:rsid w:val="220B0A2F"/>
    <w:rsid w:val="223BAAA6"/>
    <w:rsid w:val="2267B738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B45243"/>
    <w:rsid w:val="23C8EBD7"/>
    <w:rsid w:val="23C9AE91"/>
    <w:rsid w:val="23CCE3B5"/>
    <w:rsid w:val="23CF2A0E"/>
    <w:rsid w:val="23D4E462"/>
    <w:rsid w:val="23DD1B39"/>
    <w:rsid w:val="23E5CD2B"/>
    <w:rsid w:val="23F374C6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C8F547"/>
    <w:rsid w:val="24F4B242"/>
    <w:rsid w:val="25126946"/>
    <w:rsid w:val="25204BF0"/>
    <w:rsid w:val="2525A08F"/>
    <w:rsid w:val="253BB5AA"/>
    <w:rsid w:val="253F3E5F"/>
    <w:rsid w:val="256668A3"/>
    <w:rsid w:val="256D5D8F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5F2DAF8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5A1A0"/>
    <w:rsid w:val="29C822F2"/>
    <w:rsid w:val="29DE7DD6"/>
    <w:rsid w:val="29E56465"/>
    <w:rsid w:val="29ED22CC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830E59"/>
    <w:rsid w:val="2B9A2FB0"/>
    <w:rsid w:val="2BC7F332"/>
    <w:rsid w:val="2BE67D77"/>
    <w:rsid w:val="2BEFEE51"/>
    <w:rsid w:val="2C01B8ED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8ECF09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C21704"/>
    <w:rsid w:val="2DEB7027"/>
    <w:rsid w:val="2DFE1695"/>
    <w:rsid w:val="2DFF37BD"/>
    <w:rsid w:val="2E225B6E"/>
    <w:rsid w:val="2E386106"/>
    <w:rsid w:val="2E59CABF"/>
    <w:rsid w:val="2E61D1DB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4E7007"/>
    <w:rsid w:val="2F730E84"/>
    <w:rsid w:val="2F76D8E9"/>
    <w:rsid w:val="2F849346"/>
    <w:rsid w:val="2F868246"/>
    <w:rsid w:val="2F8AFB8B"/>
    <w:rsid w:val="2FB67AB9"/>
    <w:rsid w:val="2FB6F525"/>
    <w:rsid w:val="2FC377F2"/>
    <w:rsid w:val="2FC645A9"/>
    <w:rsid w:val="2FE7C6CB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6A190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39FB1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3F8FE2E"/>
    <w:rsid w:val="3402A768"/>
    <w:rsid w:val="34213680"/>
    <w:rsid w:val="3458F410"/>
    <w:rsid w:val="3466770E"/>
    <w:rsid w:val="34749A32"/>
    <w:rsid w:val="3479839E"/>
    <w:rsid w:val="3489A2C3"/>
    <w:rsid w:val="349065D7"/>
    <w:rsid w:val="3499D9FF"/>
    <w:rsid w:val="349C93D6"/>
    <w:rsid w:val="34A34577"/>
    <w:rsid w:val="34BB9D0E"/>
    <w:rsid w:val="34C66DC8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980705"/>
    <w:rsid w:val="35B4C322"/>
    <w:rsid w:val="35D26D8B"/>
    <w:rsid w:val="35E9FD2C"/>
    <w:rsid w:val="35EA0DE1"/>
    <w:rsid w:val="35EBB836"/>
    <w:rsid w:val="3601E3AE"/>
    <w:rsid w:val="361607AB"/>
    <w:rsid w:val="362F5C15"/>
    <w:rsid w:val="3678A347"/>
    <w:rsid w:val="36A4FCEC"/>
    <w:rsid w:val="36ABCA6F"/>
    <w:rsid w:val="36C0629D"/>
    <w:rsid w:val="36C9F0F9"/>
    <w:rsid w:val="36EBE9EA"/>
    <w:rsid w:val="36F22981"/>
    <w:rsid w:val="37131962"/>
    <w:rsid w:val="37527AAA"/>
    <w:rsid w:val="377E8435"/>
    <w:rsid w:val="378A543C"/>
    <w:rsid w:val="37A66DF6"/>
    <w:rsid w:val="37C92336"/>
    <w:rsid w:val="37DC5FEF"/>
    <w:rsid w:val="37E306CF"/>
    <w:rsid w:val="37EA3A1D"/>
    <w:rsid w:val="37EF5FA8"/>
    <w:rsid w:val="37F401C6"/>
    <w:rsid w:val="37F537BF"/>
    <w:rsid w:val="37FAE4B7"/>
    <w:rsid w:val="3805AC0E"/>
    <w:rsid w:val="380862EF"/>
    <w:rsid w:val="38184E3C"/>
    <w:rsid w:val="3826A873"/>
    <w:rsid w:val="38352260"/>
    <w:rsid w:val="3839F7B0"/>
    <w:rsid w:val="3849B215"/>
    <w:rsid w:val="38686059"/>
    <w:rsid w:val="388C0915"/>
    <w:rsid w:val="389D06ED"/>
    <w:rsid w:val="38A6F8FA"/>
    <w:rsid w:val="38B2B40A"/>
    <w:rsid w:val="38B4031A"/>
    <w:rsid w:val="38C29663"/>
    <w:rsid w:val="38D0C98A"/>
    <w:rsid w:val="38E191C4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BF6DB"/>
    <w:rsid w:val="3B4C81D9"/>
    <w:rsid w:val="3B4FF11F"/>
    <w:rsid w:val="3B62BF64"/>
    <w:rsid w:val="3B64B9BD"/>
    <w:rsid w:val="3B76A278"/>
    <w:rsid w:val="3B8B1F57"/>
    <w:rsid w:val="3B8D5D40"/>
    <w:rsid w:val="3BA154A8"/>
    <w:rsid w:val="3BB81820"/>
    <w:rsid w:val="3BDFB54E"/>
    <w:rsid w:val="3BF45513"/>
    <w:rsid w:val="3C0F2CA4"/>
    <w:rsid w:val="3C2941DC"/>
    <w:rsid w:val="3C340B7F"/>
    <w:rsid w:val="3C4FC81A"/>
    <w:rsid w:val="3C5A7D77"/>
    <w:rsid w:val="3C5FC26B"/>
    <w:rsid w:val="3CC115BF"/>
    <w:rsid w:val="3CD137B8"/>
    <w:rsid w:val="3CF97571"/>
    <w:rsid w:val="3D11F078"/>
    <w:rsid w:val="3D41446A"/>
    <w:rsid w:val="3D4673BE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702DD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02F9B"/>
    <w:rsid w:val="3FA4175E"/>
    <w:rsid w:val="3FB024D3"/>
    <w:rsid w:val="3FE904A9"/>
    <w:rsid w:val="3FEBD297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D5A488"/>
    <w:rsid w:val="41EFBCEF"/>
    <w:rsid w:val="41F16476"/>
    <w:rsid w:val="420A2189"/>
    <w:rsid w:val="420E8729"/>
    <w:rsid w:val="42175963"/>
    <w:rsid w:val="4220D8F6"/>
    <w:rsid w:val="423E6399"/>
    <w:rsid w:val="424778C8"/>
    <w:rsid w:val="42554769"/>
    <w:rsid w:val="42715A87"/>
    <w:rsid w:val="428070BB"/>
    <w:rsid w:val="42904145"/>
    <w:rsid w:val="429FE6B9"/>
    <w:rsid w:val="42A3926B"/>
    <w:rsid w:val="42A72A52"/>
    <w:rsid w:val="42B3521B"/>
    <w:rsid w:val="42ED141A"/>
    <w:rsid w:val="42EF1ECF"/>
    <w:rsid w:val="42F138F6"/>
    <w:rsid w:val="42FB9CE6"/>
    <w:rsid w:val="432EE796"/>
    <w:rsid w:val="4331EB63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3C247E"/>
    <w:rsid w:val="4440D703"/>
    <w:rsid w:val="446A7765"/>
    <w:rsid w:val="447FB162"/>
    <w:rsid w:val="449F33DD"/>
    <w:rsid w:val="44DBBF39"/>
    <w:rsid w:val="44EA128C"/>
    <w:rsid w:val="44EA8759"/>
    <w:rsid w:val="450179D1"/>
    <w:rsid w:val="450D2F10"/>
    <w:rsid w:val="45226EEC"/>
    <w:rsid w:val="4544D249"/>
    <w:rsid w:val="4571678C"/>
    <w:rsid w:val="457CA600"/>
    <w:rsid w:val="458C1011"/>
    <w:rsid w:val="45967209"/>
    <w:rsid w:val="45A7DD25"/>
    <w:rsid w:val="45C45461"/>
    <w:rsid w:val="45C8DD29"/>
    <w:rsid w:val="45DE8C53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560F1A"/>
    <w:rsid w:val="47650A00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AD5228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5B7E1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8461D8"/>
    <w:rsid w:val="4C917E81"/>
    <w:rsid w:val="4CAB80B2"/>
    <w:rsid w:val="4CADF55F"/>
    <w:rsid w:val="4CC205AA"/>
    <w:rsid w:val="4CE0F7B5"/>
    <w:rsid w:val="4CE4CBBA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9F1E68"/>
    <w:rsid w:val="4DA6B7E7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2EE74E"/>
    <w:rsid w:val="4F32FF2F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426A93"/>
    <w:rsid w:val="50543D6A"/>
    <w:rsid w:val="50BCCB5F"/>
    <w:rsid w:val="50C7EB8B"/>
    <w:rsid w:val="50E6E05B"/>
    <w:rsid w:val="50F39160"/>
    <w:rsid w:val="51221697"/>
    <w:rsid w:val="512C4456"/>
    <w:rsid w:val="51489180"/>
    <w:rsid w:val="514BC8A2"/>
    <w:rsid w:val="51773412"/>
    <w:rsid w:val="5194AC2F"/>
    <w:rsid w:val="5197C82E"/>
    <w:rsid w:val="51B58BCA"/>
    <w:rsid w:val="51BC4CCB"/>
    <w:rsid w:val="51E9F660"/>
    <w:rsid w:val="51FDDF61"/>
    <w:rsid w:val="5215DE14"/>
    <w:rsid w:val="52433579"/>
    <w:rsid w:val="52540F40"/>
    <w:rsid w:val="52719531"/>
    <w:rsid w:val="529C7CDE"/>
    <w:rsid w:val="529CF734"/>
    <w:rsid w:val="52ACD0C0"/>
    <w:rsid w:val="52DC1BD7"/>
    <w:rsid w:val="52E7D04B"/>
    <w:rsid w:val="53152B43"/>
    <w:rsid w:val="534722EB"/>
    <w:rsid w:val="535B5779"/>
    <w:rsid w:val="5364619F"/>
    <w:rsid w:val="53660226"/>
    <w:rsid w:val="53876B5A"/>
    <w:rsid w:val="539246E4"/>
    <w:rsid w:val="53B89938"/>
    <w:rsid w:val="53C62A5B"/>
    <w:rsid w:val="53F7815C"/>
    <w:rsid w:val="540F063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0313F5"/>
    <w:rsid w:val="551AA6B6"/>
    <w:rsid w:val="551EFBA4"/>
    <w:rsid w:val="555A4CDD"/>
    <w:rsid w:val="5567C2C7"/>
    <w:rsid w:val="556EA936"/>
    <w:rsid w:val="55721586"/>
    <w:rsid w:val="55AD66FD"/>
    <w:rsid w:val="55CB5848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D61642"/>
    <w:rsid w:val="56F00456"/>
    <w:rsid w:val="56F27E39"/>
    <w:rsid w:val="56FB2D84"/>
    <w:rsid w:val="56FDBC7B"/>
    <w:rsid w:val="571A8AC2"/>
    <w:rsid w:val="57235446"/>
    <w:rsid w:val="5749375E"/>
    <w:rsid w:val="57571451"/>
    <w:rsid w:val="5767F40A"/>
    <w:rsid w:val="57B2A765"/>
    <w:rsid w:val="57B89D73"/>
    <w:rsid w:val="57E20340"/>
    <w:rsid w:val="57E94D34"/>
    <w:rsid w:val="57F07D0D"/>
    <w:rsid w:val="57F69922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5CF89B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9D7B3"/>
    <w:rsid w:val="5B8AB3F0"/>
    <w:rsid w:val="5B8DFB57"/>
    <w:rsid w:val="5B943C72"/>
    <w:rsid w:val="5B99A432"/>
    <w:rsid w:val="5BAD4A78"/>
    <w:rsid w:val="5BBD92DE"/>
    <w:rsid w:val="5BD0FB65"/>
    <w:rsid w:val="5BD7A1E2"/>
    <w:rsid w:val="5C01B9B3"/>
    <w:rsid w:val="5C041C6E"/>
    <w:rsid w:val="5C1FE1A7"/>
    <w:rsid w:val="5C2BF6CE"/>
    <w:rsid w:val="5C327159"/>
    <w:rsid w:val="5C5251CA"/>
    <w:rsid w:val="5C6FD27A"/>
    <w:rsid w:val="5C78B82D"/>
    <w:rsid w:val="5C8E0227"/>
    <w:rsid w:val="5C9404D0"/>
    <w:rsid w:val="5CAF206A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1B0A0"/>
    <w:rsid w:val="5D872494"/>
    <w:rsid w:val="5DE76C63"/>
    <w:rsid w:val="5E07AF88"/>
    <w:rsid w:val="5E3789AA"/>
    <w:rsid w:val="5E444760"/>
    <w:rsid w:val="5E4856CE"/>
    <w:rsid w:val="5E5677ED"/>
    <w:rsid w:val="5E5AFCB4"/>
    <w:rsid w:val="5E701C8A"/>
    <w:rsid w:val="5E971B0D"/>
    <w:rsid w:val="5E9E9595"/>
    <w:rsid w:val="5EA5DEED"/>
    <w:rsid w:val="5EB499F4"/>
    <w:rsid w:val="5ED9B64E"/>
    <w:rsid w:val="5EE4C55E"/>
    <w:rsid w:val="5EE8A01F"/>
    <w:rsid w:val="5EF2AD59"/>
    <w:rsid w:val="5F0C09CB"/>
    <w:rsid w:val="5F368A77"/>
    <w:rsid w:val="5F3DF7A2"/>
    <w:rsid w:val="5F66B16E"/>
    <w:rsid w:val="5FA025BE"/>
    <w:rsid w:val="5FBFB9CE"/>
    <w:rsid w:val="5FD28FD0"/>
    <w:rsid w:val="5FD4B48B"/>
    <w:rsid w:val="5FE67D78"/>
    <w:rsid w:val="60266C00"/>
    <w:rsid w:val="6054CADC"/>
    <w:rsid w:val="605D2A9E"/>
    <w:rsid w:val="6066A485"/>
    <w:rsid w:val="606FAA80"/>
    <w:rsid w:val="608E8166"/>
    <w:rsid w:val="6094B4E8"/>
    <w:rsid w:val="60A5885B"/>
    <w:rsid w:val="60D04107"/>
    <w:rsid w:val="60D0D1E0"/>
    <w:rsid w:val="60D2CE44"/>
    <w:rsid w:val="60D325DE"/>
    <w:rsid w:val="60F69818"/>
    <w:rsid w:val="61147973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B6B679"/>
    <w:rsid w:val="61E3C12C"/>
    <w:rsid w:val="620E447D"/>
    <w:rsid w:val="624461BF"/>
    <w:rsid w:val="6263016F"/>
    <w:rsid w:val="6267ACBA"/>
    <w:rsid w:val="627C8340"/>
    <w:rsid w:val="62AC7857"/>
    <w:rsid w:val="62B275C7"/>
    <w:rsid w:val="62B3D14D"/>
    <w:rsid w:val="62F27E6D"/>
    <w:rsid w:val="6319325F"/>
    <w:rsid w:val="632AA2EF"/>
    <w:rsid w:val="633D0DF6"/>
    <w:rsid w:val="6355B9D3"/>
    <w:rsid w:val="635E1A14"/>
    <w:rsid w:val="63720E89"/>
    <w:rsid w:val="638E1BCF"/>
    <w:rsid w:val="63ADA5D2"/>
    <w:rsid w:val="63CF1A8F"/>
    <w:rsid w:val="63D76D1B"/>
    <w:rsid w:val="640DF23E"/>
    <w:rsid w:val="648DBCC5"/>
    <w:rsid w:val="64F23B0E"/>
    <w:rsid w:val="653C1677"/>
    <w:rsid w:val="65440EE5"/>
    <w:rsid w:val="65495423"/>
    <w:rsid w:val="6553AA12"/>
    <w:rsid w:val="6561CC34"/>
    <w:rsid w:val="656F2F5B"/>
    <w:rsid w:val="65AB96C0"/>
    <w:rsid w:val="65ADB5A4"/>
    <w:rsid w:val="65F67CDB"/>
    <w:rsid w:val="65FEBB5D"/>
    <w:rsid w:val="6652940E"/>
    <w:rsid w:val="6657AC13"/>
    <w:rsid w:val="669A329C"/>
    <w:rsid w:val="66CB6FB5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7D20FAE"/>
    <w:rsid w:val="683D2B42"/>
    <w:rsid w:val="685D90CB"/>
    <w:rsid w:val="686AD059"/>
    <w:rsid w:val="68751685"/>
    <w:rsid w:val="6884C924"/>
    <w:rsid w:val="689E176E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777BED"/>
    <w:rsid w:val="69809AB9"/>
    <w:rsid w:val="69A8799C"/>
    <w:rsid w:val="69B3F0F9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91295E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59C1DC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C47AE"/>
    <w:rsid w:val="6E3D0D6C"/>
    <w:rsid w:val="6E5240FB"/>
    <w:rsid w:val="6E55D834"/>
    <w:rsid w:val="6E6386E1"/>
    <w:rsid w:val="6E651BEA"/>
    <w:rsid w:val="6E78650D"/>
    <w:rsid w:val="6E9BE02D"/>
    <w:rsid w:val="6EA5BC72"/>
    <w:rsid w:val="6EAFC496"/>
    <w:rsid w:val="6ECE09FC"/>
    <w:rsid w:val="6ED929A7"/>
    <w:rsid w:val="6F1FB788"/>
    <w:rsid w:val="6F2FEF0B"/>
    <w:rsid w:val="6F366A43"/>
    <w:rsid w:val="6F47DACC"/>
    <w:rsid w:val="6F681131"/>
    <w:rsid w:val="6F7E3446"/>
    <w:rsid w:val="6FA0B317"/>
    <w:rsid w:val="6FFFDDB3"/>
    <w:rsid w:val="70249ABC"/>
    <w:rsid w:val="703BE9B8"/>
    <w:rsid w:val="7049FA01"/>
    <w:rsid w:val="705EFBF0"/>
    <w:rsid w:val="709EF578"/>
    <w:rsid w:val="70BD6331"/>
    <w:rsid w:val="70C7C91E"/>
    <w:rsid w:val="70F1AA95"/>
    <w:rsid w:val="713F86A5"/>
    <w:rsid w:val="714ADFFB"/>
    <w:rsid w:val="718245B4"/>
    <w:rsid w:val="718465AE"/>
    <w:rsid w:val="719267A1"/>
    <w:rsid w:val="7192B657"/>
    <w:rsid w:val="7193FCBB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23097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3F58E29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B4E78F"/>
    <w:rsid w:val="74C899C7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A9B0B4"/>
    <w:rsid w:val="75C47C73"/>
    <w:rsid w:val="75D185B3"/>
    <w:rsid w:val="75EA15A7"/>
    <w:rsid w:val="75F3C3BE"/>
    <w:rsid w:val="7620ACAD"/>
    <w:rsid w:val="76400B6C"/>
    <w:rsid w:val="764379AD"/>
    <w:rsid w:val="7646D52C"/>
    <w:rsid w:val="768C7247"/>
    <w:rsid w:val="76CB8833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1CE20B"/>
    <w:rsid w:val="784A7C90"/>
    <w:rsid w:val="786DDD92"/>
    <w:rsid w:val="789391B3"/>
    <w:rsid w:val="78957576"/>
    <w:rsid w:val="789EF918"/>
    <w:rsid w:val="78A1724E"/>
    <w:rsid w:val="78A5275B"/>
    <w:rsid w:val="78A886BD"/>
    <w:rsid w:val="793294F7"/>
    <w:rsid w:val="7935A5C0"/>
    <w:rsid w:val="793B0459"/>
    <w:rsid w:val="79574B1E"/>
    <w:rsid w:val="795872CC"/>
    <w:rsid w:val="795DDF85"/>
    <w:rsid w:val="797F98D2"/>
    <w:rsid w:val="7989D518"/>
    <w:rsid w:val="79A3255C"/>
    <w:rsid w:val="79D09E0A"/>
    <w:rsid w:val="79E3CAD0"/>
    <w:rsid w:val="79E615EB"/>
    <w:rsid w:val="7A282C49"/>
    <w:rsid w:val="7A43C6EE"/>
    <w:rsid w:val="7A4C1029"/>
    <w:rsid w:val="7A4C5615"/>
    <w:rsid w:val="7A5B2AA7"/>
    <w:rsid w:val="7A6910E0"/>
    <w:rsid w:val="7A7120A0"/>
    <w:rsid w:val="7A93653F"/>
    <w:rsid w:val="7A93A0C5"/>
    <w:rsid w:val="7AA73291"/>
    <w:rsid w:val="7AC65BFD"/>
    <w:rsid w:val="7AEC4DAE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87C117"/>
    <w:rsid w:val="7C974CF3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2D6FC9"/>
    <w:rsid w:val="7F874159"/>
    <w:rsid w:val="7F8FD811"/>
    <w:rsid w:val="7FB3E346"/>
    <w:rsid w:val="7FCCDF62"/>
    <w:rsid w:val="7FD0330F"/>
    <w:rsid w:val="7FDAFD45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BC8F3D49-E5AB-44D0-93AD-CBABC4FA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  <UserInfo>
        <DisplayName>Katie Gilbert</DisplayName>
        <AccountId>2648</AccountId>
        <AccountType/>
      </UserInfo>
      <UserInfo>
        <DisplayName>National Public Health Service Intelligence</DisplayName>
        <AccountId>2943</AccountId>
        <AccountType/>
      </UserInfo>
      <UserInfo>
        <DisplayName>Bryan Simpson</DisplayName>
        <AccountId>2477</AccountId>
        <AccountType/>
      </UserInfo>
      <UserInfo>
        <DisplayName>Natasha Rafter</DisplayName>
        <AccountId>25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4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Company>Ministry of Health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Gemma Manning</cp:lastModifiedBy>
  <cp:revision>2</cp:revision>
  <cp:lastPrinted>2023-08-29T04:14:00Z</cp:lastPrinted>
  <dcterms:created xsi:type="dcterms:W3CDTF">2023-08-29T05:23:00Z</dcterms:created>
  <dcterms:modified xsi:type="dcterms:W3CDTF">2023-08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